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A9A61" w14:textId="77777777" w:rsidR="00A70CA6" w:rsidRDefault="00A70CA6" w:rsidP="0012759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411F81B7" w14:textId="77777777" w:rsidR="00127591" w:rsidRDefault="00127591" w:rsidP="0012759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024"/>
        <w:gridCol w:w="1374"/>
        <w:gridCol w:w="2688"/>
        <w:gridCol w:w="2548"/>
        <w:gridCol w:w="2641"/>
        <w:gridCol w:w="2434"/>
      </w:tblGrid>
      <w:tr w:rsidR="00C35CF2" w:rsidRPr="00127591" w14:paraId="10FA0BF7" w14:textId="77777777" w:rsidTr="00F67EEE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3B1B0B6" w14:textId="77777777" w:rsidR="00C35CF2" w:rsidRPr="00127591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27591">
              <w:rPr>
                <w:sz w:val="22"/>
                <w:szCs w:val="22"/>
                <w:lang w:eastAsia="en-US"/>
              </w:rPr>
              <w:t>№</w:t>
            </w:r>
            <w:r w:rsidRPr="00127591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4E3AD" w14:textId="77777777" w:rsidR="00C35CF2" w:rsidRPr="00127591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27591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2F281B" w14:textId="77777777" w:rsidR="00C35CF2" w:rsidRPr="00127591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27591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227FDC" w14:textId="77777777" w:rsidR="00C35CF2" w:rsidRPr="00127591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27591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8FCB8C" w14:textId="77777777" w:rsidR="00C35CF2" w:rsidRPr="00127591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27591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80B5A3" w14:textId="77777777" w:rsidR="00C35CF2" w:rsidRPr="00127591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127591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DC5311C" w14:textId="77777777" w:rsidR="00C35CF2" w:rsidRPr="00127591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27591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63A9C1E5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6"/>
        <w:gridCol w:w="1415"/>
        <w:gridCol w:w="2688"/>
        <w:gridCol w:w="2557"/>
        <w:gridCol w:w="2630"/>
        <w:gridCol w:w="2432"/>
      </w:tblGrid>
      <w:tr w:rsidR="00F67EEE" w14:paraId="5C6E6293" w14:textId="77777777" w:rsidTr="00F67EEE">
        <w:trPr>
          <w:trHeight w:val="276"/>
          <w:tblHeader/>
        </w:trPr>
        <w:tc>
          <w:tcPr>
            <w:tcW w:w="293" w:type="pct"/>
            <w:vAlign w:val="center"/>
          </w:tcPr>
          <w:p w14:paraId="02804CC1" w14:textId="77777777" w:rsidR="00B67028" w:rsidRPr="00582A8F" w:rsidRDefault="00D42B9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0F0D446F" w14:textId="77777777" w:rsidR="00E07BA3" w:rsidRDefault="00D42B9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0B071246" w14:textId="77777777" w:rsidR="00E07BA3" w:rsidRDefault="00D42B9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23" w:type="pct"/>
            <w:vAlign w:val="center"/>
          </w:tcPr>
          <w:p w14:paraId="2954B789" w14:textId="77777777" w:rsidR="00E07BA3" w:rsidRDefault="00D42B9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3211CDC6" w14:textId="77777777" w:rsidR="00E07BA3" w:rsidRDefault="00D42B9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700FF7F3" w14:textId="77777777" w:rsidR="00E07BA3" w:rsidRDefault="00D42B9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Align w:val="center"/>
          </w:tcPr>
          <w:p w14:paraId="2FA80902" w14:textId="77777777" w:rsidR="00E07BA3" w:rsidRDefault="00D42B9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27591" w14:paraId="431C0AE0" w14:textId="77777777" w:rsidTr="00B92189">
        <w:tc>
          <w:tcPr>
            <w:tcW w:w="293" w:type="pct"/>
            <w:vMerge w:val="restart"/>
          </w:tcPr>
          <w:p w14:paraId="7E7519C2" w14:textId="77777777" w:rsidR="00127591" w:rsidRDefault="00127591" w:rsidP="00F67EE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1</w:t>
            </w:r>
          </w:p>
          <w:p w14:paraId="11C87ADF" w14:textId="0A508A81" w:rsidR="00127591" w:rsidRDefault="00127591" w:rsidP="00F67EEE">
            <w:pPr>
              <w:ind w:left="-84" w:right="-84"/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682" w:type="pct"/>
            <w:vMerge w:val="restart"/>
          </w:tcPr>
          <w:p w14:paraId="1BEE767B" w14:textId="77777777" w:rsidR="00127591" w:rsidRPr="001C0C12" w:rsidRDefault="00127591" w:rsidP="00F6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топливо твердое  </w:t>
            </w:r>
          </w:p>
          <w:p w14:paraId="531E6BD7" w14:textId="77777777" w:rsidR="00127591" w:rsidRDefault="00127591" w:rsidP="00F67EEE">
            <w:pPr>
              <w:ind w:left="-84" w:right="-84"/>
            </w:pPr>
          </w:p>
        </w:tc>
        <w:tc>
          <w:tcPr>
            <w:tcW w:w="486" w:type="pct"/>
            <w:vMerge w:val="restart"/>
          </w:tcPr>
          <w:p w14:paraId="511C0519" w14:textId="26441225" w:rsidR="00127591" w:rsidRDefault="00127591" w:rsidP="00F67EEE">
            <w:pPr>
              <w:ind w:left="-84" w:right="-84"/>
            </w:pPr>
            <w:r w:rsidRPr="001C0C12">
              <w:rPr>
                <w:sz w:val="24"/>
                <w:szCs w:val="24"/>
              </w:rPr>
              <w:t>02.30/42.000</w:t>
            </w:r>
          </w:p>
        </w:tc>
        <w:tc>
          <w:tcPr>
            <w:tcW w:w="923" w:type="pct"/>
            <w:vMerge w:val="restart"/>
          </w:tcPr>
          <w:p w14:paraId="3AFC82CC" w14:textId="1C78D788" w:rsidR="00127591" w:rsidRDefault="00127591" w:rsidP="00F67EEE">
            <w:pPr>
              <w:ind w:left="-84" w:right="-84"/>
            </w:pPr>
            <w:r w:rsidRPr="001E34C9">
              <w:rPr>
                <w:sz w:val="24"/>
                <w:szCs w:val="24"/>
              </w:rPr>
              <w:t>Отбор проб</w:t>
            </w:r>
          </w:p>
        </w:tc>
        <w:tc>
          <w:tcPr>
            <w:tcW w:w="878" w:type="pct"/>
            <w:vMerge w:val="restart"/>
            <w:tcBorders>
              <w:bottom w:val="nil"/>
            </w:tcBorders>
          </w:tcPr>
          <w:p w14:paraId="62F137D3" w14:textId="77777777" w:rsidR="00127591" w:rsidRDefault="00127591" w:rsidP="00CD6E9E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ТУ </w:t>
            </w:r>
            <w:r w:rsidRPr="001C0C12">
              <w:rPr>
                <w:sz w:val="24"/>
                <w:szCs w:val="24"/>
                <w:lang w:val="en-US"/>
              </w:rPr>
              <w:t>BY</w:t>
            </w:r>
            <w:r w:rsidRPr="001C0C12">
              <w:rPr>
                <w:sz w:val="24"/>
                <w:szCs w:val="24"/>
              </w:rPr>
              <w:t xml:space="preserve"> </w:t>
            </w:r>
            <w:proofErr w:type="gramStart"/>
            <w:r w:rsidRPr="001C0C12">
              <w:rPr>
                <w:sz w:val="24"/>
                <w:szCs w:val="24"/>
              </w:rPr>
              <w:t>100145188.003-2009</w:t>
            </w:r>
            <w:proofErr w:type="gramEnd"/>
          </w:p>
          <w:p w14:paraId="0432A979" w14:textId="5AF77510" w:rsidR="00127591" w:rsidRDefault="00127591" w:rsidP="00CD6E9E">
            <w:pPr>
              <w:ind w:left="13" w:right="-84"/>
            </w:pPr>
            <w:r w:rsidRPr="001C0C12">
              <w:rPr>
                <w:sz w:val="24"/>
                <w:szCs w:val="24"/>
              </w:rPr>
              <w:t>ТНПА и другая документация, устанавливающ</w:t>
            </w:r>
            <w:r>
              <w:rPr>
                <w:sz w:val="24"/>
                <w:szCs w:val="24"/>
              </w:rPr>
              <w:t>ие</w:t>
            </w:r>
            <w:r w:rsidRPr="001C0C12">
              <w:rPr>
                <w:sz w:val="24"/>
                <w:szCs w:val="24"/>
              </w:rPr>
              <w:t xml:space="preserve"> требования к </w:t>
            </w:r>
            <w:r>
              <w:rPr>
                <w:sz w:val="24"/>
                <w:szCs w:val="24"/>
              </w:rPr>
              <w:t xml:space="preserve">объекту  </w:t>
            </w:r>
          </w:p>
        </w:tc>
        <w:tc>
          <w:tcPr>
            <w:tcW w:w="903" w:type="pct"/>
            <w:vMerge w:val="restart"/>
          </w:tcPr>
          <w:p w14:paraId="6252D7BA" w14:textId="77777777" w:rsidR="00127591" w:rsidRPr="001C0C12" w:rsidRDefault="00127591" w:rsidP="00CD6E9E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</w:t>
            </w:r>
            <w:proofErr w:type="gramStart"/>
            <w:r w:rsidRPr="001C0C12">
              <w:rPr>
                <w:sz w:val="24"/>
                <w:szCs w:val="24"/>
              </w:rPr>
              <w:t>15815-83</w:t>
            </w:r>
            <w:proofErr w:type="gramEnd"/>
          </w:p>
          <w:p w14:paraId="1F2AF083" w14:textId="77777777" w:rsidR="00127591" w:rsidRPr="001C0C12" w:rsidRDefault="00127591" w:rsidP="00CD6E9E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п.4.1</w:t>
            </w:r>
          </w:p>
          <w:p w14:paraId="269C46DF" w14:textId="4D598152" w:rsidR="00127591" w:rsidRDefault="00127591" w:rsidP="00CD6E9E">
            <w:pPr>
              <w:ind w:right="-84"/>
            </w:pPr>
            <w:r w:rsidRPr="001C0C12">
              <w:rPr>
                <w:sz w:val="24"/>
                <w:szCs w:val="24"/>
              </w:rPr>
              <w:t xml:space="preserve">ГОСТ </w:t>
            </w:r>
            <w:proofErr w:type="gramStart"/>
            <w:r w:rsidRPr="001C0C12">
              <w:rPr>
                <w:sz w:val="24"/>
                <w:szCs w:val="24"/>
              </w:rPr>
              <w:t>33563-2015</w:t>
            </w:r>
            <w:proofErr w:type="gramEnd"/>
            <w:r w:rsidRPr="001C0C12">
              <w:rPr>
                <w:sz w:val="24"/>
                <w:szCs w:val="24"/>
              </w:rPr>
              <w:t xml:space="preserve"> (EN 14778:2011)</w:t>
            </w:r>
          </w:p>
        </w:tc>
        <w:tc>
          <w:tcPr>
            <w:tcW w:w="835" w:type="pct"/>
          </w:tcPr>
          <w:p w14:paraId="5457B087" w14:textId="0B1AAF1C" w:rsidR="00127591" w:rsidRDefault="00127591" w:rsidP="00127591">
            <w:pPr>
              <w:ind w:left="-84" w:right="-84"/>
            </w:pPr>
            <w:proofErr w:type="spellStart"/>
            <w:r w:rsidRPr="00785270">
              <w:rPr>
                <w:sz w:val="24"/>
                <w:szCs w:val="24"/>
              </w:rPr>
              <w:t>ул.Переборная</w:t>
            </w:r>
            <w:proofErr w:type="spellEnd"/>
            <w:r w:rsidRPr="00785270">
              <w:rPr>
                <w:sz w:val="24"/>
                <w:szCs w:val="24"/>
              </w:rPr>
              <w:t xml:space="preserve">, 1А, </w:t>
            </w:r>
            <w:proofErr w:type="gramStart"/>
            <w:r w:rsidRPr="00785270">
              <w:rPr>
                <w:sz w:val="24"/>
                <w:szCs w:val="24"/>
              </w:rPr>
              <w:t xml:space="preserve">225701,   </w:t>
            </w:r>
            <w:proofErr w:type="spellStart"/>
            <w:proofErr w:type="gramEnd"/>
            <w:r w:rsidRPr="00785270">
              <w:rPr>
                <w:sz w:val="24"/>
                <w:szCs w:val="24"/>
              </w:rPr>
              <w:t>г.Пинск</w:t>
            </w:r>
            <w:proofErr w:type="spellEnd"/>
            <w:proofErr w:type="gramStart"/>
            <w:r w:rsidRPr="00785270">
              <w:rPr>
                <w:sz w:val="24"/>
                <w:szCs w:val="24"/>
              </w:rPr>
              <w:t>,  Брестская</w:t>
            </w:r>
            <w:proofErr w:type="gramEnd"/>
            <w:r w:rsidRPr="00785270">
              <w:rPr>
                <w:sz w:val="24"/>
                <w:szCs w:val="24"/>
              </w:rPr>
              <w:t xml:space="preserve">  область</w:t>
            </w:r>
          </w:p>
        </w:tc>
      </w:tr>
      <w:tr w:rsidR="00127591" w14:paraId="191E816D" w14:textId="77777777" w:rsidTr="00F67EEE">
        <w:tc>
          <w:tcPr>
            <w:tcW w:w="293" w:type="pct"/>
            <w:vMerge/>
          </w:tcPr>
          <w:p w14:paraId="348F6390" w14:textId="77777777" w:rsidR="00127591" w:rsidRPr="001C0C12" w:rsidRDefault="00127591" w:rsidP="00F67EE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7BEB6779" w14:textId="77777777" w:rsidR="00127591" w:rsidRDefault="00127591" w:rsidP="00F67EEE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14:paraId="10ED76D5" w14:textId="77777777" w:rsidR="00127591" w:rsidRPr="001C0C12" w:rsidRDefault="00127591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14:paraId="00F4962F" w14:textId="77777777" w:rsidR="00127591" w:rsidRPr="001E34C9" w:rsidRDefault="00127591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bottom w:val="nil"/>
            </w:tcBorders>
          </w:tcPr>
          <w:p w14:paraId="42324385" w14:textId="77777777" w:rsidR="00127591" w:rsidRPr="001C0C12" w:rsidRDefault="00127591" w:rsidP="00F67EEE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14:paraId="1D5512DF" w14:textId="77777777" w:rsidR="00127591" w:rsidRPr="001C0C12" w:rsidRDefault="00127591" w:rsidP="00CD6E9E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63C1B3E0" w14:textId="66D120D8" w:rsidR="00127591" w:rsidRPr="00785270" w:rsidRDefault="00127591" w:rsidP="00F67EEE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C15019">
              <w:rPr>
                <w:sz w:val="24"/>
                <w:szCs w:val="24"/>
              </w:rPr>
              <w:t>ул.Красная</w:t>
            </w:r>
            <w:proofErr w:type="spellEnd"/>
            <w:r w:rsidRPr="00C15019">
              <w:rPr>
                <w:sz w:val="24"/>
                <w:szCs w:val="24"/>
              </w:rPr>
              <w:t xml:space="preserve">, 170А, 225644, г. Лунинец, </w:t>
            </w:r>
            <w:proofErr w:type="gramStart"/>
            <w:r w:rsidRPr="00C15019">
              <w:rPr>
                <w:sz w:val="24"/>
                <w:szCs w:val="24"/>
              </w:rPr>
              <w:t>Брестская  область</w:t>
            </w:r>
            <w:proofErr w:type="gramEnd"/>
          </w:p>
        </w:tc>
      </w:tr>
      <w:tr w:rsidR="00127591" w14:paraId="6F0A5CB0" w14:textId="77777777" w:rsidTr="00F67EEE">
        <w:tc>
          <w:tcPr>
            <w:tcW w:w="293" w:type="pct"/>
            <w:vMerge w:val="restart"/>
          </w:tcPr>
          <w:p w14:paraId="04F899D6" w14:textId="2CF7851E" w:rsidR="00127591" w:rsidRDefault="00127591" w:rsidP="00F67EEE">
            <w:pPr>
              <w:ind w:left="-84" w:right="-84"/>
            </w:pPr>
            <w:r w:rsidRPr="001C0C12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032484F" w14:textId="77777777" w:rsidR="00127591" w:rsidRDefault="00127591" w:rsidP="00F67EEE">
            <w:pPr>
              <w:ind w:left="-84" w:right="-84"/>
            </w:pPr>
          </w:p>
        </w:tc>
        <w:tc>
          <w:tcPr>
            <w:tcW w:w="486" w:type="pct"/>
            <w:vMerge w:val="restart"/>
          </w:tcPr>
          <w:p w14:paraId="340CE6ED" w14:textId="2EBA9489" w:rsidR="00127591" w:rsidRDefault="00127591" w:rsidP="00F67EEE">
            <w:pPr>
              <w:ind w:left="-84" w:right="-84"/>
            </w:pPr>
            <w:r w:rsidRPr="001C0C12">
              <w:rPr>
                <w:sz w:val="24"/>
                <w:szCs w:val="24"/>
              </w:rPr>
              <w:t>02.30/</w:t>
            </w:r>
            <w:r>
              <w:rPr>
                <w:sz w:val="24"/>
                <w:szCs w:val="24"/>
              </w:rPr>
              <w:t>08.052</w:t>
            </w:r>
          </w:p>
        </w:tc>
        <w:tc>
          <w:tcPr>
            <w:tcW w:w="923" w:type="pct"/>
            <w:vMerge w:val="restart"/>
          </w:tcPr>
          <w:p w14:paraId="6E03DEF9" w14:textId="46E10DEE" w:rsidR="00127591" w:rsidRDefault="00127591" w:rsidP="00F67EEE">
            <w:pPr>
              <w:ind w:left="-84" w:right="-84"/>
            </w:pPr>
            <w:proofErr w:type="gramStart"/>
            <w:r>
              <w:rPr>
                <w:sz w:val="24"/>
                <w:szCs w:val="24"/>
              </w:rPr>
              <w:t>Массовая  доля</w:t>
            </w:r>
            <w:proofErr w:type="gramEnd"/>
            <w:r>
              <w:rPr>
                <w:sz w:val="24"/>
                <w:szCs w:val="24"/>
              </w:rPr>
              <w:t xml:space="preserve">  влаги </w:t>
            </w:r>
          </w:p>
        </w:tc>
        <w:tc>
          <w:tcPr>
            <w:tcW w:w="878" w:type="pct"/>
            <w:vMerge/>
            <w:tcBorders>
              <w:top w:val="nil"/>
              <w:bottom w:val="nil"/>
            </w:tcBorders>
            <w:vAlign w:val="center"/>
          </w:tcPr>
          <w:p w14:paraId="258DDE3C" w14:textId="77777777" w:rsidR="00127591" w:rsidRDefault="00127591" w:rsidP="00F67EEE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42E04C36" w14:textId="77777777" w:rsidR="00127591" w:rsidRPr="001C0C12" w:rsidRDefault="00127591" w:rsidP="00CD6E9E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</w:t>
            </w:r>
            <w:proofErr w:type="gramStart"/>
            <w:r w:rsidRPr="001C0C12">
              <w:rPr>
                <w:sz w:val="24"/>
                <w:szCs w:val="24"/>
              </w:rPr>
              <w:t>4106-74</w:t>
            </w:r>
            <w:proofErr w:type="gramEnd"/>
          </w:p>
          <w:p w14:paraId="31D88AE9" w14:textId="77777777" w:rsidR="00127591" w:rsidRDefault="00127591" w:rsidP="00CD6E9E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</w:t>
            </w:r>
            <w:r w:rsidRPr="001C0C12">
              <w:rPr>
                <w:sz w:val="24"/>
                <w:szCs w:val="24"/>
                <w:lang w:val="en-US"/>
              </w:rPr>
              <w:t>EN</w:t>
            </w:r>
            <w:r w:rsidRPr="001E34C9">
              <w:rPr>
                <w:sz w:val="24"/>
                <w:szCs w:val="24"/>
              </w:rPr>
              <w:t xml:space="preserve"> </w:t>
            </w:r>
            <w:r w:rsidRPr="001C0C12">
              <w:rPr>
                <w:sz w:val="24"/>
                <w:szCs w:val="24"/>
              </w:rPr>
              <w:t xml:space="preserve">14774-1-2013 </w:t>
            </w:r>
          </w:p>
          <w:p w14:paraId="4E936D4D" w14:textId="5B55D792" w:rsidR="00127591" w:rsidRDefault="00127591" w:rsidP="00CD6E9E">
            <w:pPr>
              <w:ind w:right="-84"/>
            </w:pPr>
            <w:r w:rsidRPr="001C0C12">
              <w:rPr>
                <w:sz w:val="24"/>
                <w:szCs w:val="24"/>
              </w:rPr>
              <w:t xml:space="preserve">ГОСТ </w:t>
            </w:r>
            <w:proofErr w:type="gramStart"/>
            <w:r w:rsidRPr="001C0C12">
              <w:rPr>
                <w:sz w:val="24"/>
                <w:szCs w:val="24"/>
              </w:rPr>
              <w:t>32975.3-2014</w:t>
            </w:r>
            <w:proofErr w:type="gramEnd"/>
          </w:p>
        </w:tc>
        <w:tc>
          <w:tcPr>
            <w:tcW w:w="835" w:type="pct"/>
          </w:tcPr>
          <w:p w14:paraId="08D50415" w14:textId="784F090A" w:rsidR="00127591" w:rsidRDefault="00127591" w:rsidP="00127591">
            <w:pPr>
              <w:ind w:left="-84" w:right="-84"/>
            </w:pPr>
            <w:proofErr w:type="spellStart"/>
            <w:r w:rsidRPr="00785270">
              <w:rPr>
                <w:sz w:val="24"/>
                <w:szCs w:val="24"/>
              </w:rPr>
              <w:t>ул.Переборная</w:t>
            </w:r>
            <w:proofErr w:type="spellEnd"/>
            <w:r w:rsidRPr="00785270">
              <w:rPr>
                <w:sz w:val="24"/>
                <w:szCs w:val="24"/>
              </w:rPr>
              <w:t xml:space="preserve">, 1А, </w:t>
            </w:r>
            <w:proofErr w:type="gramStart"/>
            <w:r w:rsidRPr="00785270">
              <w:rPr>
                <w:sz w:val="24"/>
                <w:szCs w:val="24"/>
              </w:rPr>
              <w:t xml:space="preserve">225701,   </w:t>
            </w:r>
            <w:proofErr w:type="spellStart"/>
            <w:proofErr w:type="gramEnd"/>
            <w:r w:rsidRPr="00785270">
              <w:rPr>
                <w:sz w:val="24"/>
                <w:szCs w:val="24"/>
              </w:rPr>
              <w:t>г.Пинск</w:t>
            </w:r>
            <w:proofErr w:type="spellEnd"/>
            <w:proofErr w:type="gramStart"/>
            <w:r w:rsidRPr="00785270">
              <w:rPr>
                <w:sz w:val="24"/>
                <w:szCs w:val="24"/>
              </w:rPr>
              <w:t>,  Брестская</w:t>
            </w:r>
            <w:proofErr w:type="gramEnd"/>
            <w:r w:rsidRPr="00785270">
              <w:rPr>
                <w:sz w:val="24"/>
                <w:szCs w:val="24"/>
              </w:rPr>
              <w:t xml:space="preserve">  область</w:t>
            </w:r>
          </w:p>
        </w:tc>
      </w:tr>
      <w:tr w:rsidR="00127591" w14:paraId="76869D3E" w14:textId="77777777" w:rsidTr="00F67EEE">
        <w:tc>
          <w:tcPr>
            <w:tcW w:w="293" w:type="pct"/>
            <w:vMerge/>
          </w:tcPr>
          <w:p w14:paraId="617ED2D3" w14:textId="77777777" w:rsidR="00127591" w:rsidRPr="001C0C12" w:rsidRDefault="00127591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96AC0D7" w14:textId="77777777" w:rsidR="00127591" w:rsidRDefault="00127591" w:rsidP="00F67EEE">
            <w:pPr>
              <w:ind w:left="-84" w:right="-84"/>
            </w:pPr>
          </w:p>
        </w:tc>
        <w:tc>
          <w:tcPr>
            <w:tcW w:w="486" w:type="pct"/>
            <w:vMerge/>
          </w:tcPr>
          <w:p w14:paraId="6F74F04A" w14:textId="77777777" w:rsidR="00127591" w:rsidRPr="001C0C12" w:rsidRDefault="00127591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14:paraId="74332E35" w14:textId="77777777" w:rsidR="00127591" w:rsidRDefault="00127591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top w:val="nil"/>
              <w:bottom w:val="nil"/>
            </w:tcBorders>
            <w:vAlign w:val="center"/>
          </w:tcPr>
          <w:p w14:paraId="6A8093AC" w14:textId="77777777" w:rsidR="00127591" w:rsidRDefault="00127591" w:rsidP="00F67EEE">
            <w:pPr>
              <w:ind w:left="-84" w:right="-84"/>
            </w:pPr>
          </w:p>
        </w:tc>
        <w:tc>
          <w:tcPr>
            <w:tcW w:w="903" w:type="pct"/>
            <w:vMerge/>
          </w:tcPr>
          <w:p w14:paraId="61AE2764" w14:textId="77777777" w:rsidR="00127591" w:rsidRPr="001C0C12" w:rsidRDefault="00127591" w:rsidP="00CD6E9E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6732E1D7" w14:textId="77777777" w:rsidR="00127591" w:rsidRDefault="00127591" w:rsidP="00F67EEE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C15019">
              <w:rPr>
                <w:sz w:val="24"/>
                <w:szCs w:val="24"/>
              </w:rPr>
              <w:t>ул.Красная</w:t>
            </w:r>
            <w:proofErr w:type="spellEnd"/>
            <w:r w:rsidRPr="00C15019">
              <w:rPr>
                <w:sz w:val="24"/>
                <w:szCs w:val="24"/>
              </w:rPr>
              <w:t xml:space="preserve">, 170А, 225644, г. Лунинец, </w:t>
            </w:r>
            <w:proofErr w:type="gramStart"/>
            <w:r w:rsidRPr="00C15019">
              <w:rPr>
                <w:sz w:val="24"/>
                <w:szCs w:val="24"/>
              </w:rPr>
              <w:t>Брестская  область</w:t>
            </w:r>
            <w:proofErr w:type="gramEnd"/>
          </w:p>
          <w:p w14:paraId="712A1578" w14:textId="65A963A4" w:rsidR="00CD6E9E" w:rsidRPr="00785270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CD6E9E" w14:paraId="04E231D8" w14:textId="77777777" w:rsidTr="00F67EEE">
        <w:tc>
          <w:tcPr>
            <w:tcW w:w="293" w:type="pct"/>
            <w:vMerge w:val="restart"/>
          </w:tcPr>
          <w:p w14:paraId="12018392" w14:textId="073BEE75" w:rsidR="00CD6E9E" w:rsidRDefault="00CD6E9E" w:rsidP="00F67EEE">
            <w:pPr>
              <w:ind w:left="-84" w:right="-84"/>
            </w:pPr>
            <w:r w:rsidRPr="001C0C12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F213FBE" w14:textId="77777777" w:rsidR="00CD6E9E" w:rsidRDefault="00CD6E9E" w:rsidP="00F67EEE">
            <w:pPr>
              <w:ind w:left="-84" w:right="-84"/>
            </w:pPr>
          </w:p>
        </w:tc>
        <w:tc>
          <w:tcPr>
            <w:tcW w:w="486" w:type="pct"/>
            <w:vMerge w:val="restart"/>
          </w:tcPr>
          <w:p w14:paraId="199755B6" w14:textId="2137BFFE" w:rsidR="00CD6E9E" w:rsidRDefault="00CD6E9E" w:rsidP="00F67EEE">
            <w:pPr>
              <w:ind w:left="-84" w:right="-84"/>
            </w:pPr>
            <w:r w:rsidRPr="001C0C12">
              <w:rPr>
                <w:sz w:val="24"/>
                <w:szCs w:val="24"/>
              </w:rPr>
              <w:t>02.30/08.052</w:t>
            </w:r>
          </w:p>
        </w:tc>
        <w:tc>
          <w:tcPr>
            <w:tcW w:w="923" w:type="pct"/>
            <w:vMerge w:val="restart"/>
          </w:tcPr>
          <w:p w14:paraId="5DBFD9FE" w14:textId="72CD43AB" w:rsidR="00CD6E9E" w:rsidRDefault="00CD6E9E" w:rsidP="00F67EEE">
            <w:pPr>
              <w:ind w:left="-84" w:right="-84"/>
            </w:pPr>
            <w:r w:rsidRPr="001C0C12">
              <w:rPr>
                <w:sz w:val="24"/>
                <w:szCs w:val="24"/>
              </w:rPr>
              <w:t>Зольность</w:t>
            </w:r>
          </w:p>
        </w:tc>
        <w:tc>
          <w:tcPr>
            <w:tcW w:w="878" w:type="pct"/>
            <w:vMerge/>
            <w:tcBorders>
              <w:top w:val="nil"/>
              <w:bottom w:val="nil"/>
            </w:tcBorders>
            <w:vAlign w:val="center"/>
          </w:tcPr>
          <w:p w14:paraId="241ACBED" w14:textId="77777777" w:rsidR="00CD6E9E" w:rsidRDefault="00CD6E9E" w:rsidP="00F67EEE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330E1718" w14:textId="47A9F380" w:rsidR="00CD6E9E" w:rsidRDefault="00CD6E9E" w:rsidP="00CD6E9E">
            <w:pPr>
              <w:ind w:right="-84"/>
            </w:pPr>
            <w:r w:rsidRPr="001C0C12">
              <w:rPr>
                <w:sz w:val="24"/>
                <w:szCs w:val="24"/>
              </w:rPr>
              <w:t>ГОСТ 32988-2014</w:t>
            </w:r>
          </w:p>
        </w:tc>
        <w:tc>
          <w:tcPr>
            <w:tcW w:w="835" w:type="pct"/>
          </w:tcPr>
          <w:p w14:paraId="7E22F8AD" w14:textId="77777777" w:rsidR="00CD6E9E" w:rsidRDefault="00CD6E9E" w:rsidP="00CD6E9E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785270">
              <w:rPr>
                <w:sz w:val="24"/>
                <w:szCs w:val="24"/>
              </w:rPr>
              <w:t>ул.Переборная</w:t>
            </w:r>
            <w:proofErr w:type="spellEnd"/>
            <w:r w:rsidRPr="00785270">
              <w:rPr>
                <w:sz w:val="24"/>
                <w:szCs w:val="24"/>
              </w:rPr>
              <w:t xml:space="preserve">, 1А, </w:t>
            </w:r>
            <w:proofErr w:type="gramStart"/>
            <w:r w:rsidRPr="00785270">
              <w:rPr>
                <w:sz w:val="24"/>
                <w:szCs w:val="24"/>
              </w:rPr>
              <w:t xml:space="preserve">225701,   </w:t>
            </w:r>
            <w:proofErr w:type="spellStart"/>
            <w:proofErr w:type="gramEnd"/>
            <w:r w:rsidRPr="00785270">
              <w:rPr>
                <w:sz w:val="24"/>
                <w:szCs w:val="24"/>
              </w:rPr>
              <w:t>г.Пинск</w:t>
            </w:r>
            <w:proofErr w:type="spellEnd"/>
            <w:proofErr w:type="gramStart"/>
            <w:r w:rsidRPr="00785270">
              <w:rPr>
                <w:sz w:val="24"/>
                <w:szCs w:val="24"/>
              </w:rPr>
              <w:t>,  Брестская</w:t>
            </w:r>
            <w:proofErr w:type="gramEnd"/>
            <w:r w:rsidRPr="00785270">
              <w:rPr>
                <w:sz w:val="24"/>
                <w:szCs w:val="24"/>
              </w:rPr>
              <w:t xml:space="preserve">  область</w:t>
            </w:r>
          </w:p>
          <w:p w14:paraId="3E98BEF2" w14:textId="3420FBCC" w:rsidR="00CD6E9E" w:rsidRDefault="00CD6E9E" w:rsidP="00CD6E9E">
            <w:pPr>
              <w:ind w:left="-84" w:right="-84"/>
            </w:pPr>
          </w:p>
        </w:tc>
      </w:tr>
      <w:tr w:rsidR="00CD6E9E" w14:paraId="5F23B7CC" w14:textId="77777777" w:rsidTr="00CD6E9E">
        <w:tc>
          <w:tcPr>
            <w:tcW w:w="293" w:type="pct"/>
            <w:vMerge/>
          </w:tcPr>
          <w:p w14:paraId="18EA7357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755794A3" w14:textId="77777777" w:rsidR="00CD6E9E" w:rsidRDefault="00CD6E9E" w:rsidP="00F67EEE">
            <w:pPr>
              <w:ind w:left="-84" w:right="-84"/>
            </w:pPr>
          </w:p>
        </w:tc>
        <w:tc>
          <w:tcPr>
            <w:tcW w:w="486" w:type="pct"/>
            <w:vMerge/>
          </w:tcPr>
          <w:p w14:paraId="3BEE2EB8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14:paraId="3B832C46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nil"/>
              <w:bottom w:val="single" w:sz="4" w:space="0" w:color="auto"/>
            </w:tcBorders>
            <w:vAlign w:val="center"/>
          </w:tcPr>
          <w:p w14:paraId="324654B2" w14:textId="77777777" w:rsidR="00CD6E9E" w:rsidRDefault="00CD6E9E" w:rsidP="00F67EEE">
            <w:pPr>
              <w:ind w:left="-84" w:right="-84"/>
            </w:pPr>
          </w:p>
        </w:tc>
        <w:tc>
          <w:tcPr>
            <w:tcW w:w="903" w:type="pct"/>
            <w:vMerge/>
          </w:tcPr>
          <w:p w14:paraId="4F2BED48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1FE26D02" w14:textId="77777777" w:rsidR="00CD6E9E" w:rsidRDefault="00CD6E9E" w:rsidP="00CD6E9E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C15019">
              <w:rPr>
                <w:sz w:val="24"/>
                <w:szCs w:val="24"/>
              </w:rPr>
              <w:t>ул.Красная</w:t>
            </w:r>
            <w:proofErr w:type="spellEnd"/>
            <w:r w:rsidRPr="00C15019">
              <w:rPr>
                <w:sz w:val="24"/>
                <w:szCs w:val="24"/>
              </w:rPr>
              <w:t xml:space="preserve">, 170А, 225644, г. Лунинец, </w:t>
            </w:r>
            <w:proofErr w:type="gramStart"/>
            <w:r w:rsidRPr="00C15019">
              <w:rPr>
                <w:sz w:val="24"/>
                <w:szCs w:val="24"/>
              </w:rPr>
              <w:t>Брестская  область</w:t>
            </w:r>
            <w:proofErr w:type="gramEnd"/>
          </w:p>
          <w:p w14:paraId="633ABAF8" w14:textId="2FC0E72E" w:rsidR="00CD6E9E" w:rsidRPr="00785270" w:rsidRDefault="00CD6E9E" w:rsidP="00CD6E9E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CD6E9E" w14:paraId="11FF09F5" w14:textId="77777777" w:rsidTr="00CD6E9E">
        <w:tc>
          <w:tcPr>
            <w:tcW w:w="293" w:type="pct"/>
            <w:vMerge w:val="restart"/>
          </w:tcPr>
          <w:p w14:paraId="13981010" w14:textId="768F6A2A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</w:tcBorders>
          </w:tcPr>
          <w:p w14:paraId="56A63986" w14:textId="77777777" w:rsidR="00CD6E9E" w:rsidRPr="001C0C12" w:rsidRDefault="00CD6E9E" w:rsidP="00CD6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топливо твердое  </w:t>
            </w:r>
          </w:p>
          <w:p w14:paraId="4BACF593" w14:textId="77777777" w:rsidR="00CD6E9E" w:rsidRDefault="00CD6E9E" w:rsidP="00F67EEE">
            <w:pPr>
              <w:ind w:left="-84" w:right="-84"/>
            </w:pPr>
          </w:p>
        </w:tc>
        <w:tc>
          <w:tcPr>
            <w:tcW w:w="486" w:type="pct"/>
            <w:vMerge w:val="restart"/>
          </w:tcPr>
          <w:p w14:paraId="4555F858" w14:textId="76E8CBCF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2.30/</w:t>
            </w:r>
            <w:r>
              <w:rPr>
                <w:sz w:val="24"/>
                <w:szCs w:val="24"/>
              </w:rPr>
              <w:t>34</w:t>
            </w:r>
            <w:r w:rsidRPr="001C0C12">
              <w:rPr>
                <w:sz w:val="24"/>
                <w:szCs w:val="24"/>
              </w:rPr>
              <w:t>.066</w:t>
            </w:r>
          </w:p>
        </w:tc>
        <w:tc>
          <w:tcPr>
            <w:tcW w:w="923" w:type="pct"/>
            <w:vMerge w:val="restart"/>
          </w:tcPr>
          <w:p w14:paraId="0E25300C" w14:textId="5BDFBC75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Теплота сгорания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6207BD4F" w14:textId="77777777" w:rsidR="00CD6E9E" w:rsidRDefault="00CD6E9E" w:rsidP="00CD6E9E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ТУ </w:t>
            </w:r>
            <w:r w:rsidRPr="001C0C12">
              <w:rPr>
                <w:sz w:val="24"/>
                <w:szCs w:val="24"/>
                <w:lang w:val="en-US"/>
              </w:rPr>
              <w:t>BY</w:t>
            </w:r>
            <w:r w:rsidRPr="001C0C12">
              <w:rPr>
                <w:sz w:val="24"/>
                <w:szCs w:val="24"/>
              </w:rPr>
              <w:t xml:space="preserve"> </w:t>
            </w:r>
            <w:proofErr w:type="gramStart"/>
            <w:r w:rsidRPr="001C0C12">
              <w:rPr>
                <w:sz w:val="24"/>
                <w:szCs w:val="24"/>
              </w:rPr>
              <w:t>100145188.003-2009</w:t>
            </w:r>
            <w:proofErr w:type="gramEnd"/>
          </w:p>
          <w:p w14:paraId="43B0FB4D" w14:textId="5DF66A9F" w:rsidR="00CD6E9E" w:rsidRDefault="00CD6E9E" w:rsidP="00CD6E9E">
            <w:pPr>
              <w:ind w:left="13" w:right="-84"/>
            </w:pPr>
            <w:r w:rsidRPr="001C0C12">
              <w:rPr>
                <w:sz w:val="24"/>
                <w:szCs w:val="24"/>
              </w:rPr>
              <w:t>ТНПА и другая документация, устанавливающ</w:t>
            </w:r>
            <w:r>
              <w:rPr>
                <w:sz w:val="24"/>
                <w:szCs w:val="24"/>
              </w:rPr>
              <w:t>ие</w:t>
            </w:r>
            <w:r w:rsidRPr="001C0C12">
              <w:rPr>
                <w:sz w:val="24"/>
                <w:szCs w:val="24"/>
              </w:rPr>
              <w:t xml:space="preserve"> требования к </w:t>
            </w:r>
            <w:r>
              <w:rPr>
                <w:sz w:val="24"/>
                <w:szCs w:val="24"/>
              </w:rPr>
              <w:t xml:space="preserve">объекту  </w:t>
            </w:r>
          </w:p>
        </w:tc>
        <w:tc>
          <w:tcPr>
            <w:tcW w:w="903" w:type="pct"/>
            <w:vMerge w:val="restart"/>
          </w:tcPr>
          <w:p w14:paraId="77A582A0" w14:textId="314DC2E0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ГОСТ 33106-2014</w:t>
            </w:r>
          </w:p>
        </w:tc>
        <w:tc>
          <w:tcPr>
            <w:tcW w:w="835" w:type="pct"/>
          </w:tcPr>
          <w:p w14:paraId="21F445B6" w14:textId="77777777" w:rsidR="00CD6E9E" w:rsidRDefault="00CD6E9E" w:rsidP="00F67EEE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785270">
              <w:rPr>
                <w:sz w:val="24"/>
                <w:szCs w:val="24"/>
              </w:rPr>
              <w:t>ул.Переборная</w:t>
            </w:r>
            <w:proofErr w:type="spellEnd"/>
            <w:r w:rsidRPr="00785270">
              <w:rPr>
                <w:sz w:val="24"/>
                <w:szCs w:val="24"/>
              </w:rPr>
              <w:t xml:space="preserve">, 1А, </w:t>
            </w:r>
            <w:proofErr w:type="gramStart"/>
            <w:r w:rsidRPr="00785270">
              <w:rPr>
                <w:sz w:val="24"/>
                <w:szCs w:val="24"/>
              </w:rPr>
              <w:t xml:space="preserve">225701,   </w:t>
            </w:r>
            <w:proofErr w:type="spellStart"/>
            <w:proofErr w:type="gramEnd"/>
            <w:r w:rsidRPr="00785270">
              <w:rPr>
                <w:sz w:val="24"/>
                <w:szCs w:val="24"/>
              </w:rPr>
              <w:t>г.Пинск</w:t>
            </w:r>
            <w:proofErr w:type="spellEnd"/>
            <w:proofErr w:type="gramStart"/>
            <w:r w:rsidRPr="00785270">
              <w:rPr>
                <w:sz w:val="24"/>
                <w:szCs w:val="24"/>
              </w:rPr>
              <w:t>,  Брестская</w:t>
            </w:r>
            <w:proofErr w:type="gramEnd"/>
            <w:r w:rsidRPr="00785270">
              <w:rPr>
                <w:sz w:val="24"/>
                <w:szCs w:val="24"/>
              </w:rPr>
              <w:t xml:space="preserve">  область</w:t>
            </w:r>
          </w:p>
          <w:p w14:paraId="2391232C" w14:textId="28B742AB" w:rsidR="00CD6E9E" w:rsidRDefault="00CD6E9E" w:rsidP="00F67EEE">
            <w:pPr>
              <w:ind w:left="-84" w:right="-84"/>
            </w:pPr>
          </w:p>
        </w:tc>
      </w:tr>
      <w:tr w:rsidR="00CD6E9E" w14:paraId="0F242FC5" w14:textId="77777777" w:rsidTr="00FE246C">
        <w:tc>
          <w:tcPr>
            <w:tcW w:w="293" w:type="pct"/>
            <w:vMerge/>
          </w:tcPr>
          <w:p w14:paraId="6A718E72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2172AE04" w14:textId="77777777" w:rsidR="00CD6E9E" w:rsidRDefault="00CD6E9E" w:rsidP="00CD6E9E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14:paraId="478A99EF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14:paraId="2B402E6E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bottom w:val="nil"/>
            </w:tcBorders>
            <w:vAlign w:val="center"/>
          </w:tcPr>
          <w:p w14:paraId="58420C2C" w14:textId="77777777" w:rsidR="00CD6E9E" w:rsidRPr="001C0C12" w:rsidRDefault="00CD6E9E" w:rsidP="00CD6E9E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14:paraId="78D9E87F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5AB93B48" w14:textId="19856979" w:rsidR="00CD6E9E" w:rsidRPr="00785270" w:rsidRDefault="00CD6E9E" w:rsidP="00F67EEE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C15019">
              <w:rPr>
                <w:sz w:val="24"/>
                <w:szCs w:val="24"/>
              </w:rPr>
              <w:t>ул.Красная</w:t>
            </w:r>
            <w:proofErr w:type="spellEnd"/>
            <w:r w:rsidRPr="00C15019">
              <w:rPr>
                <w:sz w:val="24"/>
                <w:szCs w:val="24"/>
              </w:rPr>
              <w:t xml:space="preserve">, 170А, 225644, г. Лунинец, </w:t>
            </w:r>
            <w:proofErr w:type="gramStart"/>
            <w:r w:rsidRPr="00C15019">
              <w:rPr>
                <w:sz w:val="24"/>
                <w:szCs w:val="24"/>
              </w:rPr>
              <w:t>Брестская  область</w:t>
            </w:r>
            <w:proofErr w:type="gramEnd"/>
          </w:p>
        </w:tc>
      </w:tr>
      <w:tr w:rsidR="00CD6E9E" w14:paraId="416F7F68" w14:textId="77777777" w:rsidTr="008D6175">
        <w:tc>
          <w:tcPr>
            <w:tcW w:w="293" w:type="pct"/>
            <w:vMerge w:val="restart"/>
          </w:tcPr>
          <w:p w14:paraId="0B702B45" w14:textId="0F39D435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6938A5F2" w14:textId="77777777" w:rsidR="00CD6E9E" w:rsidRDefault="00CD6E9E" w:rsidP="00F67EEE">
            <w:pPr>
              <w:ind w:left="-84" w:right="-84"/>
            </w:pPr>
          </w:p>
        </w:tc>
        <w:tc>
          <w:tcPr>
            <w:tcW w:w="486" w:type="pct"/>
            <w:vMerge w:val="restart"/>
          </w:tcPr>
          <w:p w14:paraId="3D431160" w14:textId="388EBE03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2.30/08.052</w:t>
            </w:r>
          </w:p>
        </w:tc>
        <w:tc>
          <w:tcPr>
            <w:tcW w:w="923" w:type="pct"/>
            <w:vMerge w:val="restart"/>
          </w:tcPr>
          <w:p w14:paraId="50FE6F42" w14:textId="571C3AE0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Массовая доля общей серы</w:t>
            </w:r>
          </w:p>
        </w:tc>
        <w:tc>
          <w:tcPr>
            <w:tcW w:w="878" w:type="pct"/>
            <w:vMerge w:val="restart"/>
            <w:tcBorders>
              <w:top w:val="nil"/>
            </w:tcBorders>
            <w:vAlign w:val="center"/>
          </w:tcPr>
          <w:p w14:paraId="4BFF1995" w14:textId="77777777" w:rsidR="00CD6E9E" w:rsidRDefault="00CD6E9E" w:rsidP="00CD6E9E">
            <w:pPr>
              <w:ind w:left="13" w:right="-84"/>
            </w:pPr>
          </w:p>
        </w:tc>
        <w:tc>
          <w:tcPr>
            <w:tcW w:w="903" w:type="pct"/>
            <w:vMerge w:val="restart"/>
          </w:tcPr>
          <w:p w14:paraId="710B8FA5" w14:textId="77777777" w:rsidR="00CD6E9E" w:rsidRPr="001C0C12" w:rsidRDefault="00CD6E9E" w:rsidP="00F67EEE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</w:t>
            </w:r>
            <w:proofErr w:type="gramStart"/>
            <w:r w:rsidRPr="001C0C12">
              <w:rPr>
                <w:sz w:val="24"/>
                <w:szCs w:val="24"/>
              </w:rPr>
              <w:t>8606-2015</w:t>
            </w:r>
            <w:proofErr w:type="gramEnd"/>
            <w:r w:rsidRPr="001C0C12">
              <w:rPr>
                <w:sz w:val="24"/>
                <w:szCs w:val="24"/>
              </w:rPr>
              <w:t xml:space="preserve"> </w:t>
            </w:r>
          </w:p>
          <w:p w14:paraId="14854478" w14:textId="639298D6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п.8.5 а</w:t>
            </w:r>
          </w:p>
        </w:tc>
        <w:tc>
          <w:tcPr>
            <w:tcW w:w="835" w:type="pct"/>
          </w:tcPr>
          <w:p w14:paraId="08D5C4B3" w14:textId="77777777" w:rsidR="00CD6E9E" w:rsidRDefault="00CD6E9E" w:rsidP="00F67EEE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785270">
              <w:rPr>
                <w:sz w:val="24"/>
                <w:szCs w:val="24"/>
              </w:rPr>
              <w:t>ул.Переборная</w:t>
            </w:r>
            <w:proofErr w:type="spellEnd"/>
            <w:r w:rsidRPr="00785270">
              <w:rPr>
                <w:sz w:val="24"/>
                <w:szCs w:val="24"/>
              </w:rPr>
              <w:t xml:space="preserve">, 1А, </w:t>
            </w:r>
            <w:proofErr w:type="gramStart"/>
            <w:r w:rsidRPr="00785270">
              <w:rPr>
                <w:sz w:val="24"/>
                <w:szCs w:val="24"/>
              </w:rPr>
              <w:t xml:space="preserve">225701,   </w:t>
            </w:r>
            <w:proofErr w:type="spellStart"/>
            <w:proofErr w:type="gramEnd"/>
            <w:r w:rsidRPr="00785270">
              <w:rPr>
                <w:sz w:val="24"/>
                <w:szCs w:val="24"/>
              </w:rPr>
              <w:t>г.Пинск</w:t>
            </w:r>
            <w:proofErr w:type="spellEnd"/>
            <w:proofErr w:type="gramStart"/>
            <w:r w:rsidRPr="00785270">
              <w:rPr>
                <w:sz w:val="24"/>
                <w:szCs w:val="24"/>
              </w:rPr>
              <w:t>,  Брестская</w:t>
            </w:r>
            <w:proofErr w:type="gramEnd"/>
            <w:r w:rsidRPr="00785270">
              <w:rPr>
                <w:sz w:val="24"/>
                <w:szCs w:val="24"/>
              </w:rPr>
              <w:t xml:space="preserve">  область</w:t>
            </w:r>
          </w:p>
          <w:p w14:paraId="57A0732E" w14:textId="2C17D839" w:rsidR="00CD6E9E" w:rsidRDefault="00CD6E9E" w:rsidP="00F67EEE">
            <w:pPr>
              <w:ind w:left="-84" w:right="-84"/>
            </w:pPr>
          </w:p>
        </w:tc>
      </w:tr>
      <w:tr w:rsidR="00CD6E9E" w14:paraId="763D0D08" w14:textId="77777777" w:rsidTr="008D6175">
        <w:tc>
          <w:tcPr>
            <w:tcW w:w="293" w:type="pct"/>
            <w:vMerge/>
          </w:tcPr>
          <w:p w14:paraId="085D0A5E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74636CAC" w14:textId="77777777" w:rsidR="00CD6E9E" w:rsidRDefault="00CD6E9E" w:rsidP="00F67EEE">
            <w:pPr>
              <w:ind w:left="-84" w:right="-84"/>
            </w:pPr>
          </w:p>
        </w:tc>
        <w:tc>
          <w:tcPr>
            <w:tcW w:w="486" w:type="pct"/>
            <w:vMerge/>
          </w:tcPr>
          <w:p w14:paraId="254CE8FD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14:paraId="1292F7F9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2B3FB891" w14:textId="77777777" w:rsidR="00CD6E9E" w:rsidRDefault="00CD6E9E" w:rsidP="00CD6E9E">
            <w:pPr>
              <w:ind w:left="13" w:right="-84"/>
            </w:pPr>
          </w:p>
        </w:tc>
        <w:tc>
          <w:tcPr>
            <w:tcW w:w="903" w:type="pct"/>
            <w:vMerge/>
          </w:tcPr>
          <w:p w14:paraId="4698537D" w14:textId="77777777" w:rsidR="00CD6E9E" w:rsidRPr="001C0C12" w:rsidRDefault="00CD6E9E" w:rsidP="00F67EEE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11A694CA" w14:textId="77777777" w:rsidR="00CD6E9E" w:rsidRDefault="00CD6E9E" w:rsidP="00F67EEE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C15019">
              <w:rPr>
                <w:sz w:val="24"/>
                <w:szCs w:val="24"/>
              </w:rPr>
              <w:t>ул.Красная</w:t>
            </w:r>
            <w:proofErr w:type="spellEnd"/>
            <w:r w:rsidRPr="00C15019">
              <w:rPr>
                <w:sz w:val="24"/>
                <w:szCs w:val="24"/>
              </w:rPr>
              <w:t xml:space="preserve">, 170А, 225644, г. Лунинец, </w:t>
            </w:r>
            <w:proofErr w:type="gramStart"/>
            <w:r w:rsidRPr="00C15019">
              <w:rPr>
                <w:sz w:val="24"/>
                <w:szCs w:val="24"/>
              </w:rPr>
              <w:t>Брестская  область</w:t>
            </w:r>
            <w:proofErr w:type="gramEnd"/>
          </w:p>
          <w:p w14:paraId="5CC7C0D2" w14:textId="29CEC180" w:rsidR="00CD6E9E" w:rsidRPr="00785270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CD6E9E" w14:paraId="61D41E56" w14:textId="77777777" w:rsidTr="00947F63">
        <w:tc>
          <w:tcPr>
            <w:tcW w:w="293" w:type="pct"/>
            <w:vMerge w:val="restart"/>
          </w:tcPr>
          <w:p w14:paraId="165B9A6D" w14:textId="77777777" w:rsidR="00CD6E9E" w:rsidRDefault="00CD6E9E" w:rsidP="00F67EE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1C0C12">
              <w:rPr>
                <w:sz w:val="24"/>
                <w:szCs w:val="24"/>
                <w:lang w:val="ru-RU"/>
              </w:rPr>
              <w:t>.1</w:t>
            </w:r>
          </w:p>
          <w:p w14:paraId="695A94C9" w14:textId="4EDE1AC1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682" w:type="pct"/>
            <w:vMerge w:val="restart"/>
          </w:tcPr>
          <w:p w14:paraId="5C97CB25" w14:textId="77777777" w:rsidR="00CD6E9E" w:rsidRDefault="00CD6E9E" w:rsidP="00F67EEE">
            <w:pPr>
              <w:pStyle w:val="af6"/>
              <w:ind w:right="-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рф</w:t>
            </w:r>
          </w:p>
          <w:p w14:paraId="530ACE9E" w14:textId="4659348A" w:rsidR="00CD6E9E" w:rsidRDefault="00CD6E9E" w:rsidP="00F67EEE">
            <w:pPr>
              <w:ind w:left="-84" w:right="-84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vMerge w:val="restart"/>
          </w:tcPr>
          <w:p w14:paraId="60A556F1" w14:textId="674173C3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8.92/42.000</w:t>
            </w:r>
          </w:p>
        </w:tc>
        <w:tc>
          <w:tcPr>
            <w:tcW w:w="923" w:type="pct"/>
            <w:vMerge w:val="restart"/>
          </w:tcPr>
          <w:p w14:paraId="420549B2" w14:textId="5502F3AE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3EA08C2" w14:textId="77777777" w:rsidR="00CD6E9E" w:rsidRDefault="00CD6E9E" w:rsidP="00F67EEE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СТБ </w:t>
            </w:r>
            <w:proofErr w:type="gramStart"/>
            <w:r w:rsidRPr="001C0C12">
              <w:rPr>
                <w:sz w:val="24"/>
                <w:szCs w:val="24"/>
              </w:rPr>
              <w:t>2062-2010</w:t>
            </w:r>
            <w:proofErr w:type="gramEnd"/>
            <w:r w:rsidRPr="001C0C12">
              <w:rPr>
                <w:sz w:val="24"/>
                <w:szCs w:val="24"/>
              </w:rPr>
              <w:t xml:space="preserve"> </w:t>
            </w:r>
          </w:p>
          <w:p w14:paraId="6D4B2D01" w14:textId="2BFDD53B" w:rsidR="00CD6E9E" w:rsidRDefault="00CD6E9E" w:rsidP="00F67EEE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ТНПА и другая документация, устанавливающ</w:t>
            </w:r>
            <w:r>
              <w:rPr>
                <w:sz w:val="24"/>
                <w:szCs w:val="24"/>
              </w:rPr>
              <w:t>ие</w:t>
            </w:r>
            <w:r w:rsidRPr="001C0C12">
              <w:rPr>
                <w:sz w:val="24"/>
                <w:szCs w:val="24"/>
              </w:rPr>
              <w:t xml:space="preserve"> требования к </w:t>
            </w:r>
            <w:r>
              <w:rPr>
                <w:sz w:val="24"/>
                <w:szCs w:val="24"/>
              </w:rPr>
              <w:t xml:space="preserve">объекту </w:t>
            </w:r>
          </w:p>
          <w:p w14:paraId="5FE90BF3" w14:textId="780A748C" w:rsidR="00CD6E9E" w:rsidRDefault="00CD6E9E" w:rsidP="00F67EEE">
            <w:pPr>
              <w:ind w:left="-84" w:right="-84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pct"/>
            <w:vMerge w:val="restart"/>
          </w:tcPr>
          <w:p w14:paraId="4426225C" w14:textId="77777777" w:rsidR="00CD6E9E" w:rsidRPr="001C0C12" w:rsidRDefault="00CD6E9E" w:rsidP="00F67EEE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СТБ </w:t>
            </w:r>
            <w:proofErr w:type="gramStart"/>
            <w:r w:rsidRPr="001C0C12">
              <w:rPr>
                <w:sz w:val="24"/>
                <w:szCs w:val="24"/>
              </w:rPr>
              <w:t>1687-2006</w:t>
            </w:r>
            <w:proofErr w:type="gramEnd"/>
          </w:p>
          <w:p w14:paraId="0A7C64C3" w14:textId="77777777" w:rsidR="00CD6E9E" w:rsidRPr="001C0C12" w:rsidRDefault="00CD6E9E" w:rsidP="00F67EEE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5C85BAC3" w14:textId="77777777" w:rsidR="00CD6E9E" w:rsidRDefault="00CD6E9E" w:rsidP="00F67EEE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785270">
              <w:rPr>
                <w:sz w:val="24"/>
                <w:szCs w:val="24"/>
              </w:rPr>
              <w:t>ул.Переборная</w:t>
            </w:r>
            <w:proofErr w:type="spellEnd"/>
            <w:r w:rsidRPr="00785270">
              <w:rPr>
                <w:sz w:val="24"/>
                <w:szCs w:val="24"/>
              </w:rPr>
              <w:t xml:space="preserve">, 1А, </w:t>
            </w:r>
            <w:proofErr w:type="gramStart"/>
            <w:r w:rsidRPr="00785270">
              <w:rPr>
                <w:sz w:val="24"/>
                <w:szCs w:val="24"/>
              </w:rPr>
              <w:t xml:space="preserve">225701,   </w:t>
            </w:r>
            <w:proofErr w:type="spellStart"/>
            <w:proofErr w:type="gramEnd"/>
            <w:r w:rsidRPr="00785270">
              <w:rPr>
                <w:sz w:val="24"/>
                <w:szCs w:val="24"/>
              </w:rPr>
              <w:t>г.Пинск</w:t>
            </w:r>
            <w:proofErr w:type="spellEnd"/>
            <w:proofErr w:type="gramStart"/>
            <w:r w:rsidRPr="00785270">
              <w:rPr>
                <w:sz w:val="24"/>
                <w:szCs w:val="24"/>
              </w:rPr>
              <w:t>,  Брестская</w:t>
            </w:r>
            <w:proofErr w:type="gramEnd"/>
            <w:r w:rsidRPr="00785270">
              <w:rPr>
                <w:sz w:val="24"/>
                <w:szCs w:val="24"/>
              </w:rPr>
              <w:t xml:space="preserve">  область</w:t>
            </w:r>
          </w:p>
          <w:p w14:paraId="61324D80" w14:textId="6DC48F31" w:rsidR="00CD6E9E" w:rsidRDefault="00CD6E9E" w:rsidP="00CD6E9E">
            <w:pPr>
              <w:ind w:left="-84" w:right="-84"/>
            </w:pPr>
          </w:p>
        </w:tc>
      </w:tr>
      <w:tr w:rsidR="00CD6E9E" w14:paraId="4B603713" w14:textId="77777777" w:rsidTr="00947F63">
        <w:tc>
          <w:tcPr>
            <w:tcW w:w="293" w:type="pct"/>
            <w:vMerge/>
          </w:tcPr>
          <w:p w14:paraId="5CB50C09" w14:textId="77777777" w:rsidR="00CD6E9E" w:rsidRDefault="00CD6E9E" w:rsidP="00F67EE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289BABBC" w14:textId="77777777" w:rsidR="00CD6E9E" w:rsidRDefault="00CD6E9E" w:rsidP="00F67EEE">
            <w:pPr>
              <w:pStyle w:val="af6"/>
              <w:ind w:right="-107"/>
              <w:rPr>
                <w:sz w:val="24"/>
                <w:szCs w:val="24"/>
                <w:lang w:val="ru-RU"/>
              </w:rPr>
            </w:pPr>
          </w:p>
        </w:tc>
        <w:tc>
          <w:tcPr>
            <w:tcW w:w="486" w:type="pct"/>
            <w:vMerge/>
          </w:tcPr>
          <w:p w14:paraId="77180570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14:paraId="6F959817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14:paraId="58F894AD" w14:textId="77777777" w:rsidR="00CD6E9E" w:rsidRPr="001C0C12" w:rsidRDefault="00CD6E9E" w:rsidP="00F67EEE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14:paraId="536CA775" w14:textId="77777777" w:rsidR="00CD6E9E" w:rsidRPr="001C0C12" w:rsidRDefault="00CD6E9E" w:rsidP="00F67EE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7874CCDE" w14:textId="77777777" w:rsidR="00CD6E9E" w:rsidRDefault="00CD6E9E" w:rsidP="00CD6E9E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C15019">
              <w:rPr>
                <w:sz w:val="24"/>
                <w:szCs w:val="24"/>
              </w:rPr>
              <w:t>ул.Красная</w:t>
            </w:r>
            <w:proofErr w:type="spellEnd"/>
            <w:r w:rsidRPr="00C15019">
              <w:rPr>
                <w:sz w:val="24"/>
                <w:szCs w:val="24"/>
              </w:rPr>
              <w:t xml:space="preserve">, 170А, 225644, г. Лунинец, </w:t>
            </w:r>
            <w:proofErr w:type="gramStart"/>
            <w:r w:rsidRPr="00C15019">
              <w:rPr>
                <w:sz w:val="24"/>
                <w:szCs w:val="24"/>
              </w:rPr>
              <w:t>Брестская  область</w:t>
            </w:r>
            <w:proofErr w:type="gramEnd"/>
          </w:p>
          <w:p w14:paraId="0A6121F4" w14:textId="77777777" w:rsidR="00CD6E9E" w:rsidRPr="00785270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CD6E9E" w14:paraId="41B2100E" w14:textId="77777777" w:rsidTr="007A2EF3">
        <w:tc>
          <w:tcPr>
            <w:tcW w:w="293" w:type="pct"/>
            <w:vMerge w:val="restart"/>
          </w:tcPr>
          <w:p w14:paraId="05B9C545" w14:textId="3F77FC51" w:rsidR="00CD6E9E" w:rsidRDefault="00CD6E9E" w:rsidP="00F67EE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42D1AA14" w14:textId="77777777" w:rsidR="00CD6E9E" w:rsidRDefault="00CD6E9E" w:rsidP="00F67EEE">
            <w:pPr>
              <w:pStyle w:val="af6"/>
              <w:ind w:right="-107"/>
              <w:rPr>
                <w:sz w:val="24"/>
                <w:szCs w:val="24"/>
                <w:lang w:val="ru-RU"/>
              </w:rPr>
            </w:pPr>
          </w:p>
        </w:tc>
        <w:tc>
          <w:tcPr>
            <w:tcW w:w="486" w:type="pct"/>
            <w:vMerge w:val="restart"/>
          </w:tcPr>
          <w:p w14:paraId="00769C15" w14:textId="79177555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8.92/08.052</w:t>
            </w:r>
          </w:p>
        </w:tc>
        <w:tc>
          <w:tcPr>
            <w:tcW w:w="923" w:type="pct"/>
            <w:vMerge w:val="restart"/>
          </w:tcPr>
          <w:p w14:paraId="614E8ACC" w14:textId="13FD29C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Зольность </w:t>
            </w:r>
          </w:p>
        </w:tc>
        <w:tc>
          <w:tcPr>
            <w:tcW w:w="878" w:type="pct"/>
            <w:vMerge/>
            <w:vAlign w:val="center"/>
          </w:tcPr>
          <w:p w14:paraId="1D2FA4A8" w14:textId="77777777" w:rsidR="00CD6E9E" w:rsidRPr="001C0C12" w:rsidRDefault="00CD6E9E" w:rsidP="00F67EEE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903" w:type="pct"/>
            <w:vMerge w:val="restart"/>
          </w:tcPr>
          <w:p w14:paraId="47CC793A" w14:textId="72388058" w:rsidR="00CD6E9E" w:rsidRPr="001C0C12" w:rsidRDefault="00CD6E9E" w:rsidP="00F67EEE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СТБ </w:t>
            </w:r>
            <w:proofErr w:type="gramStart"/>
            <w:r w:rsidRPr="001C0C12">
              <w:rPr>
                <w:sz w:val="24"/>
                <w:szCs w:val="24"/>
              </w:rPr>
              <w:t>2042-2010</w:t>
            </w:r>
            <w:proofErr w:type="gramEnd"/>
            <w:r w:rsidRPr="001C0C12">
              <w:rPr>
                <w:sz w:val="24"/>
                <w:szCs w:val="24"/>
              </w:rPr>
              <w:t xml:space="preserve"> п. 7.3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0A5388C1" w14:textId="2596F9E7" w:rsidR="00CD6E9E" w:rsidRDefault="00CD6E9E" w:rsidP="00CD6E9E">
            <w:pPr>
              <w:ind w:left="-84" w:right="-84"/>
            </w:pPr>
            <w:proofErr w:type="spellStart"/>
            <w:r w:rsidRPr="00785270">
              <w:rPr>
                <w:sz w:val="24"/>
                <w:szCs w:val="24"/>
              </w:rPr>
              <w:t>ул.Переборная</w:t>
            </w:r>
            <w:proofErr w:type="spellEnd"/>
            <w:r w:rsidRPr="00785270">
              <w:rPr>
                <w:sz w:val="24"/>
                <w:szCs w:val="24"/>
              </w:rPr>
              <w:t xml:space="preserve">, 1А, </w:t>
            </w:r>
            <w:proofErr w:type="gramStart"/>
            <w:r w:rsidRPr="00785270">
              <w:rPr>
                <w:sz w:val="24"/>
                <w:szCs w:val="24"/>
              </w:rPr>
              <w:t xml:space="preserve">225701,   </w:t>
            </w:r>
            <w:proofErr w:type="spellStart"/>
            <w:proofErr w:type="gramEnd"/>
            <w:r w:rsidRPr="00785270">
              <w:rPr>
                <w:sz w:val="24"/>
                <w:szCs w:val="24"/>
              </w:rPr>
              <w:t>г.Пинск</w:t>
            </w:r>
            <w:proofErr w:type="spellEnd"/>
            <w:proofErr w:type="gramStart"/>
            <w:r w:rsidRPr="00785270">
              <w:rPr>
                <w:sz w:val="24"/>
                <w:szCs w:val="24"/>
              </w:rPr>
              <w:t>,  Брестская</w:t>
            </w:r>
            <w:proofErr w:type="gramEnd"/>
            <w:r w:rsidRPr="00785270">
              <w:rPr>
                <w:sz w:val="24"/>
                <w:szCs w:val="24"/>
              </w:rPr>
              <w:t xml:space="preserve">  область</w:t>
            </w:r>
          </w:p>
        </w:tc>
      </w:tr>
      <w:tr w:rsidR="00CD6E9E" w14:paraId="3EBB0B75" w14:textId="77777777" w:rsidTr="003366DA">
        <w:trPr>
          <w:trHeight w:val="1390"/>
        </w:trPr>
        <w:tc>
          <w:tcPr>
            <w:tcW w:w="293" w:type="pct"/>
            <w:vMerge/>
          </w:tcPr>
          <w:p w14:paraId="23C45F78" w14:textId="77777777" w:rsidR="00CD6E9E" w:rsidRDefault="00CD6E9E" w:rsidP="00F67EE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vMerge/>
          </w:tcPr>
          <w:p w14:paraId="3F8F4121" w14:textId="77777777" w:rsidR="00CD6E9E" w:rsidRDefault="00CD6E9E" w:rsidP="00F67EEE">
            <w:pPr>
              <w:pStyle w:val="af6"/>
              <w:ind w:right="-107"/>
              <w:rPr>
                <w:sz w:val="24"/>
                <w:szCs w:val="24"/>
                <w:lang w:val="ru-RU"/>
              </w:rPr>
            </w:pPr>
          </w:p>
        </w:tc>
        <w:tc>
          <w:tcPr>
            <w:tcW w:w="486" w:type="pct"/>
            <w:vMerge/>
          </w:tcPr>
          <w:p w14:paraId="75C27437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14:paraId="3FF14B08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vAlign w:val="center"/>
          </w:tcPr>
          <w:p w14:paraId="26D83EDC" w14:textId="77777777" w:rsidR="00CD6E9E" w:rsidRPr="001C0C12" w:rsidRDefault="00CD6E9E" w:rsidP="00F67EEE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14:paraId="50F0464D" w14:textId="77777777" w:rsidR="00CD6E9E" w:rsidRPr="001C0C12" w:rsidRDefault="00CD6E9E" w:rsidP="00F67EE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</w:tcBorders>
          </w:tcPr>
          <w:p w14:paraId="2014F9A9" w14:textId="77777777" w:rsidR="00CD6E9E" w:rsidRDefault="00CD6E9E" w:rsidP="00F67EEE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C15019">
              <w:rPr>
                <w:sz w:val="24"/>
                <w:szCs w:val="24"/>
              </w:rPr>
              <w:t>ул.Красная</w:t>
            </w:r>
            <w:proofErr w:type="spellEnd"/>
            <w:r w:rsidRPr="00C15019">
              <w:rPr>
                <w:sz w:val="24"/>
                <w:szCs w:val="24"/>
              </w:rPr>
              <w:t xml:space="preserve">, 170А, 225644, г. Лунинец, </w:t>
            </w:r>
            <w:proofErr w:type="gramStart"/>
            <w:r w:rsidRPr="00C15019">
              <w:rPr>
                <w:sz w:val="24"/>
                <w:szCs w:val="24"/>
              </w:rPr>
              <w:t>Брестская  область</w:t>
            </w:r>
            <w:proofErr w:type="gramEnd"/>
          </w:p>
          <w:p w14:paraId="2CC5E3A5" w14:textId="08DF4CA1" w:rsidR="00CD6E9E" w:rsidRPr="00785270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CD6E9E" w14:paraId="3DA71ABE" w14:textId="77777777" w:rsidTr="009B2E2F">
        <w:tc>
          <w:tcPr>
            <w:tcW w:w="293" w:type="pct"/>
            <w:vMerge w:val="restart"/>
          </w:tcPr>
          <w:p w14:paraId="22E9618C" w14:textId="7CA0B3FD" w:rsidR="00CD6E9E" w:rsidRDefault="00CD6E9E" w:rsidP="00F67EE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3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39A5D8B" w14:textId="77777777" w:rsidR="00CD6E9E" w:rsidRDefault="00CD6E9E" w:rsidP="00CD6E9E">
            <w:pPr>
              <w:pStyle w:val="af6"/>
              <w:ind w:right="-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рф</w:t>
            </w:r>
          </w:p>
          <w:p w14:paraId="6E4FF320" w14:textId="77777777" w:rsidR="00CD6E9E" w:rsidRDefault="00CD6E9E" w:rsidP="00F67EEE">
            <w:pPr>
              <w:pStyle w:val="af6"/>
              <w:ind w:right="-107"/>
              <w:rPr>
                <w:sz w:val="24"/>
                <w:szCs w:val="24"/>
                <w:lang w:val="ru-RU"/>
              </w:rPr>
            </w:pPr>
          </w:p>
        </w:tc>
        <w:tc>
          <w:tcPr>
            <w:tcW w:w="486" w:type="pct"/>
            <w:vMerge w:val="restart"/>
          </w:tcPr>
          <w:p w14:paraId="0C2F0678" w14:textId="3C25F336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8.92/08.052</w:t>
            </w:r>
          </w:p>
        </w:tc>
        <w:tc>
          <w:tcPr>
            <w:tcW w:w="923" w:type="pct"/>
            <w:vMerge w:val="restart"/>
          </w:tcPr>
          <w:p w14:paraId="0317D62E" w14:textId="16F033AA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ссовая  доля</w:t>
            </w:r>
            <w:proofErr w:type="gramEnd"/>
            <w:r>
              <w:rPr>
                <w:sz w:val="24"/>
                <w:szCs w:val="24"/>
              </w:rPr>
              <w:t xml:space="preserve">  влаги </w:t>
            </w:r>
          </w:p>
        </w:tc>
        <w:tc>
          <w:tcPr>
            <w:tcW w:w="878" w:type="pct"/>
            <w:vMerge w:val="restart"/>
            <w:tcBorders>
              <w:top w:val="nil"/>
            </w:tcBorders>
            <w:vAlign w:val="center"/>
          </w:tcPr>
          <w:p w14:paraId="3CDC7D37" w14:textId="77777777" w:rsidR="00CD6E9E" w:rsidRDefault="00CD6E9E" w:rsidP="00CD6E9E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СТБ </w:t>
            </w:r>
            <w:proofErr w:type="gramStart"/>
            <w:r w:rsidRPr="001C0C12">
              <w:rPr>
                <w:sz w:val="24"/>
                <w:szCs w:val="24"/>
              </w:rPr>
              <w:t>2062-2010</w:t>
            </w:r>
            <w:proofErr w:type="gramEnd"/>
            <w:r w:rsidRPr="001C0C12">
              <w:rPr>
                <w:sz w:val="24"/>
                <w:szCs w:val="24"/>
              </w:rPr>
              <w:t xml:space="preserve"> </w:t>
            </w:r>
          </w:p>
          <w:p w14:paraId="71BC8BFB" w14:textId="77777777" w:rsidR="00CD6E9E" w:rsidRDefault="00CD6E9E" w:rsidP="00CD6E9E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ТНПА и другая документация, устанавливающ</w:t>
            </w:r>
            <w:r>
              <w:rPr>
                <w:sz w:val="24"/>
                <w:szCs w:val="24"/>
              </w:rPr>
              <w:t>ие</w:t>
            </w:r>
            <w:r w:rsidRPr="001C0C12">
              <w:rPr>
                <w:sz w:val="24"/>
                <w:szCs w:val="24"/>
              </w:rPr>
              <w:t xml:space="preserve"> требования к </w:t>
            </w:r>
            <w:r>
              <w:rPr>
                <w:sz w:val="24"/>
                <w:szCs w:val="24"/>
              </w:rPr>
              <w:t xml:space="preserve">объекту </w:t>
            </w:r>
          </w:p>
          <w:p w14:paraId="4480591C" w14:textId="77777777" w:rsidR="00CD6E9E" w:rsidRPr="001C0C12" w:rsidRDefault="00CD6E9E" w:rsidP="00F67EEE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903" w:type="pct"/>
            <w:vMerge w:val="restart"/>
          </w:tcPr>
          <w:p w14:paraId="0AE75C12" w14:textId="17FABA75" w:rsidR="00CD6E9E" w:rsidRPr="001C0C12" w:rsidRDefault="00CD6E9E" w:rsidP="00F67EEE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СТБ </w:t>
            </w:r>
            <w:proofErr w:type="gramStart"/>
            <w:r w:rsidRPr="001C0C12">
              <w:rPr>
                <w:sz w:val="24"/>
                <w:szCs w:val="24"/>
              </w:rPr>
              <w:t>2042-2010</w:t>
            </w:r>
            <w:proofErr w:type="gramEnd"/>
            <w:r w:rsidRPr="001C0C12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6.3</w:t>
            </w:r>
          </w:p>
        </w:tc>
        <w:tc>
          <w:tcPr>
            <w:tcW w:w="835" w:type="pct"/>
          </w:tcPr>
          <w:p w14:paraId="68C3E14C" w14:textId="2B774C1D" w:rsidR="00CD6E9E" w:rsidRDefault="00CD6E9E" w:rsidP="00CD6E9E">
            <w:pPr>
              <w:ind w:left="-84" w:right="-84"/>
            </w:pPr>
            <w:proofErr w:type="spellStart"/>
            <w:r w:rsidRPr="00785270">
              <w:rPr>
                <w:sz w:val="24"/>
                <w:szCs w:val="24"/>
              </w:rPr>
              <w:t>ул.Переборная</w:t>
            </w:r>
            <w:proofErr w:type="spellEnd"/>
            <w:r w:rsidRPr="00785270">
              <w:rPr>
                <w:sz w:val="24"/>
                <w:szCs w:val="24"/>
              </w:rPr>
              <w:t xml:space="preserve">, 1А, </w:t>
            </w:r>
            <w:proofErr w:type="gramStart"/>
            <w:r w:rsidRPr="00785270">
              <w:rPr>
                <w:sz w:val="24"/>
                <w:szCs w:val="24"/>
              </w:rPr>
              <w:t xml:space="preserve">225701,   </w:t>
            </w:r>
            <w:proofErr w:type="spellStart"/>
            <w:proofErr w:type="gramEnd"/>
            <w:r w:rsidRPr="00785270">
              <w:rPr>
                <w:sz w:val="24"/>
                <w:szCs w:val="24"/>
              </w:rPr>
              <w:t>г.Пинск</w:t>
            </w:r>
            <w:proofErr w:type="spellEnd"/>
            <w:proofErr w:type="gramStart"/>
            <w:r w:rsidRPr="00785270">
              <w:rPr>
                <w:sz w:val="24"/>
                <w:szCs w:val="24"/>
              </w:rPr>
              <w:t>,  Брестская</w:t>
            </w:r>
            <w:proofErr w:type="gramEnd"/>
            <w:r w:rsidRPr="00785270">
              <w:rPr>
                <w:sz w:val="24"/>
                <w:szCs w:val="24"/>
              </w:rPr>
              <w:t xml:space="preserve">  область</w:t>
            </w:r>
          </w:p>
        </w:tc>
      </w:tr>
      <w:tr w:rsidR="00CD6E9E" w14:paraId="795BCB17" w14:textId="77777777" w:rsidTr="009B2E2F">
        <w:tc>
          <w:tcPr>
            <w:tcW w:w="293" w:type="pct"/>
            <w:vMerge/>
          </w:tcPr>
          <w:p w14:paraId="752B2AAE" w14:textId="77777777" w:rsidR="00CD6E9E" w:rsidRDefault="00CD6E9E" w:rsidP="00F67EE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4114874" w14:textId="77777777" w:rsidR="00CD6E9E" w:rsidRDefault="00CD6E9E" w:rsidP="00CD6E9E">
            <w:pPr>
              <w:pStyle w:val="af6"/>
              <w:ind w:right="-107"/>
              <w:rPr>
                <w:sz w:val="24"/>
                <w:szCs w:val="24"/>
                <w:lang w:val="ru-RU"/>
              </w:rPr>
            </w:pPr>
          </w:p>
        </w:tc>
        <w:tc>
          <w:tcPr>
            <w:tcW w:w="486" w:type="pct"/>
            <w:vMerge/>
          </w:tcPr>
          <w:p w14:paraId="76154BB3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14:paraId="2A060FC2" w14:textId="77777777" w:rsidR="00CD6E9E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bottom w:val="nil"/>
            </w:tcBorders>
            <w:vAlign w:val="center"/>
          </w:tcPr>
          <w:p w14:paraId="45975786" w14:textId="77777777" w:rsidR="00CD6E9E" w:rsidRPr="001C0C12" w:rsidRDefault="00CD6E9E" w:rsidP="00CD6E9E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14:paraId="5A05858C" w14:textId="77777777" w:rsidR="00CD6E9E" w:rsidRPr="001C0C12" w:rsidRDefault="00CD6E9E" w:rsidP="00F67EE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20E12BD8" w14:textId="3A529C17" w:rsidR="00CD6E9E" w:rsidRPr="00785270" w:rsidRDefault="00CD6E9E" w:rsidP="00F67EEE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C15019">
              <w:rPr>
                <w:sz w:val="24"/>
                <w:szCs w:val="24"/>
              </w:rPr>
              <w:t>ул.Красная</w:t>
            </w:r>
            <w:proofErr w:type="spellEnd"/>
            <w:r w:rsidRPr="00C15019">
              <w:rPr>
                <w:sz w:val="24"/>
                <w:szCs w:val="24"/>
              </w:rPr>
              <w:t xml:space="preserve">, 170А, 225644, г. Лунинец, </w:t>
            </w:r>
            <w:proofErr w:type="gramStart"/>
            <w:r w:rsidRPr="00C15019">
              <w:rPr>
                <w:sz w:val="24"/>
                <w:szCs w:val="24"/>
              </w:rPr>
              <w:t>Брестская  область</w:t>
            </w:r>
            <w:proofErr w:type="gramEnd"/>
          </w:p>
        </w:tc>
      </w:tr>
      <w:tr w:rsidR="00CD6E9E" w14:paraId="4935FDD3" w14:textId="77777777" w:rsidTr="00F67EEE">
        <w:tc>
          <w:tcPr>
            <w:tcW w:w="293" w:type="pct"/>
            <w:vMerge w:val="restart"/>
          </w:tcPr>
          <w:p w14:paraId="1AC1319E" w14:textId="08CFC8BD" w:rsidR="00CD6E9E" w:rsidRDefault="00CD6E9E" w:rsidP="00F67EE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009927E2" w14:textId="77777777" w:rsidR="00CD6E9E" w:rsidRDefault="00CD6E9E" w:rsidP="00F67EEE">
            <w:pPr>
              <w:pStyle w:val="af6"/>
              <w:ind w:right="-107"/>
              <w:rPr>
                <w:sz w:val="24"/>
                <w:szCs w:val="24"/>
                <w:lang w:val="ru-RU"/>
              </w:rPr>
            </w:pPr>
          </w:p>
        </w:tc>
        <w:tc>
          <w:tcPr>
            <w:tcW w:w="486" w:type="pct"/>
            <w:vMerge w:val="restart"/>
          </w:tcPr>
          <w:p w14:paraId="0E9BC665" w14:textId="2654B0E9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8.92/</w:t>
            </w:r>
            <w:r>
              <w:rPr>
                <w:sz w:val="24"/>
                <w:szCs w:val="24"/>
              </w:rPr>
              <w:t>34</w:t>
            </w:r>
            <w:r w:rsidRPr="001C0C12">
              <w:rPr>
                <w:sz w:val="24"/>
                <w:szCs w:val="24"/>
              </w:rPr>
              <w:t>.066</w:t>
            </w:r>
          </w:p>
        </w:tc>
        <w:tc>
          <w:tcPr>
            <w:tcW w:w="923" w:type="pct"/>
            <w:vMerge w:val="restart"/>
          </w:tcPr>
          <w:p w14:paraId="1A13A19B" w14:textId="77777777" w:rsidR="00CD6E9E" w:rsidRPr="001C0C12" w:rsidRDefault="00CD6E9E" w:rsidP="00F67EEE">
            <w:pPr>
              <w:pStyle w:val="af6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 xml:space="preserve">Теплота </w:t>
            </w:r>
          </w:p>
          <w:p w14:paraId="0916DA80" w14:textId="7E2B6B4E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сгорания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center"/>
          </w:tcPr>
          <w:p w14:paraId="4CC91C41" w14:textId="77777777" w:rsidR="00CD6E9E" w:rsidRPr="001C0C12" w:rsidRDefault="00CD6E9E" w:rsidP="00F67EEE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903" w:type="pct"/>
            <w:vMerge w:val="restart"/>
          </w:tcPr>
          <w:p w14:paraId="62C091C9" w14:textId="77777777" w:rsidR="00CD6E9E" w:rsidRPr="00F70E6A" w:rsidRDefault="00CD6E9E" w:rsidP="00F67EEE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</w:t>
            </w:r>
            <w:proofErr w:type="gramStart"/>
            <w:r w:rsidRPr="001C0C12">
              <w:rPr>
                <w:sz w:val="24"/>
                <w:szCs w:val="24"/>
              </w:rPr>
              <w:t>147-</w:t>
            </w:r>
            <w:r w:rsidRPr="00F70E6A">
              <w:rPr>
                <w:sz w:val="24"/>
                <w:szCs w:val="24"/>
              </w:rPr>
              <w:t>2013</w:t>
            </w:r>
            <w:proofErr w:type="gramEnd"/>
          </w:p>
          <w:p w14:paraId="5A4DD133" w14:textId="77777777" w:rsidR="00CD6E9E" w:rsidRPr="001C0C12" w:rsidRDefault="00CD6E9E" w:rsidP="00F67EE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760A2267" w14:textId="77777777" w:rsidR="00CD6E9E" w:rsidRDefault="00CD6E9E" w:rsidP="00F67EEE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785270">
              <w:rPr>
                <w:sz w:val="24"/>
                <w:szCs w:val="24"/>
              </w:rPr>
              <w:t>ул.Переборная</w:t>
            </w:r>
            <w:proofErr w:type="spellEnd"/>
            <w:r w:rsidRPr="00785270">
              <w:rPr>
                <w:sz w:val="24"/>
                <w:szCs w:val="24"/>
              </w:rPr>
              <w:t xml:space="preserve">, 1А, </w:t>
            </w:r>
            <w:proofErr w:type="gramStart"/>
            <w:r w:rsidRPr="00785270">
              <w:rPr>
                <w:sz w:val="24"/>
                <w:szCs w:val="24"/>
              </w:rPr>
              <w:t xml:space="preserve">225701,   </w:t>
            </w:r>
            <w:proofErr w:type="spellStart"/>
            <w:proofErr w:type="gramEnd"/>
            <w:r w:rsidRPr="00785270">
              <w:rPr>
                <w:sz w:val="24"/>
                <w:szCs w:val="24"/>
              </w:rPr>
              <w:t>г.Пинск</w:t>
            </w:r>
            <w:proofErr w:type="spellEnd"/>
            <w:proofErr w:type="gramStart"/>
            <w:r w:rsidRPr="00785270">
              <w:rPr>
                <w:sz w:val="24"/>
                <w:szCs w:val="24"/>
              </w:rPr>
              <w:t>,  Брестская</w:t>
            </w:r>
            <w:proofErr w:type="gramEnd"/>
            <w:r w:rsidRPr="00785270">
              <w:rPr>
                <w:sz w:val="24"/>
                <w:szCs w:val="24"/>
              </w:rPr>
              <w:t xml:space="preserve">  область</w:t>
            </w:r>
          </w:p>
          <w:p w14:paraId="765F831E" w14:textId="263D1330" w:rsidR="00CD6E9E" w:rsidRDefault="00CD6E9E" w:rsidP="00F67EEE">
            <w:pPr>
              <w:ind w:left="-84" w:right="-84"/>
            </w:pPr>
          </w:p>
        </w:tc>
      </w:tr>
      <w:tr w:rsidR="00CD6E9E" w14:paraId="342FAA31" w14:textId="77777777" w:rsidTr="00F67EEE">
        <w:tc>
          <w:tcPr>
            <w:tcW w:w="293" w:type="pct"/>
            <w:vMerge/>
          </w:tcPr>
          <w:p w14:paraId="04223CFF" w14:textId="77777777" w:rsidR="00CD6E9E" w:rsidRDefault="00CD6E9E" w:rsidP="00F67EE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08ABA89" w14:textId="77777777" w:rsidR="00CD6E9E" w:rsidRDefault="00CD6E9E" w:rsidP="00F67EEE">
            <w:pPr>
              <w:pStyle w:val="af6"/>
              <w:ind w:right="-107"/>
              <w:rPr>
                <w:sz w:val="24"/>
                <w:szCs w:val="24"/>
                <w:lang w:val="ru-RU"/>
              </w:rPr>
            </w:pPr>
          </w:p>
        </w:tc>
        <w:tc>
          <w:tcPr>
            <w:tcW w:w="486" w:type="pct"/>
            <w:vMerge/>
          </w:tcPr>
          <w:p w14:paraId="5522E093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14:paraId="360E5A32" w14:textId="77777777" w:rsidR="00CD6E9E" w:rsidRPr="001C0C12" w:rsidRDefault="00CD6E9E" w:rsidP="00F67EE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pct"/>
            <w:tcBorders>
              <w:top w:val="nil"/>
              <w:bottom w:val="nil"/>
            </w:tcBorders>
            <w:vAlign w:val="center"/>
          </w:tcPr>
          <w:p w14:paraId="5FA6EE21" w14:textId="77777777" w:rsidR="00CD6E9E" w:rsidRPr="001C0C12" w:rsidRDefault="00CD6E9E" w:rsidP="00F67EEE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14:paraId="220A4A26" w14:textId="77777777" w:rsidR="00CD6E9E" w:rsidRPr="001C0C12" w:rsidRDefault="00CD6E9E" w:rsidP="00F67EE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7FCB4554" w14:textId="1015D090" w:rsidR="00CD6E9E" w:rsidRPr="00785270" w:rsidRDefault="00CD6E9E" w:rsidP="00F67EEE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C15019">
              <w:rPr>
                <w:sz w:val="24"/>
                <w:szCs w:val="24"/>
              </w:rPr>
              <w:t>ул.Красная</w:t>
            </w:r>
            <w:proofErr w:type="spellEnd"/>
            <w:r w:rsidRPr="00C15019">
              <w:rPr>
                <w:sz w:val="24"/>
                <w:szCs w:val="24"/>
              </w:rPr>
              <w:t xml:space="preserve">, 170А, 225644, г. Лунинец, </w:t>
            </w:r>
            <w:proofErr w:type="gramStart"/>
            <w:r w:rsidRPr="00C15019">
              <w:rPr>
                <w:sz w:val="24"/>
                <w:szCs w:val="24"/>
              </w:rPr>
              <w:t>Брестская  область</w:t>
            </w:r>
            <w:proofErr w:type="gramEnd"/>
          </w:p>
        </w:tc>
      </w:tr>
      <w:tr w:rsidR="00CD6E9E" w14:paraId="6682F2D6" w14:textId="77777777" w:rsidTr="00CD6E9E">
        <w:tc>
          <w:tcPr>
            <w:tcW w:w="293" w:type="pct"/>
            <w:vMerge w:val="restart"/>
          </w:tcPr>
          <w:p w14:paraId="663B7146" w14:textId="10A5AF01" w:rsidR="00CD6E9E" w:rsidRDefault="00CD6E9E" w:rsidP="00F67EE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1758B03" w14:textId="77777777" w:rsidR="00CD6E9E" w:rsidRDefault="00CD6E9E" w:rsidP="00F67EEE">
            <w:pPr>
              <w:pStyle w:val="af6"/>
              <w:ind w:right="-107"/>
              <w:rPr>
                <w:sz w:val="24"/>
                <w:szCs w:val="24"/>
                <w:lang w:val="ru-RU"/>
              </w:rPr>
            </w:pPr>
          </w:p>
        </w:tc>
        <w:tc>
          <w:tcPr>
            <w:tcW w:w="486" w:type="pct"/>
            <w:vMerge w:val="restart"/>
          </w:tcPr>
          <w:p w14:paraId="656299E0" w14:textId="3F376AD1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8.92/08.052</w:t>
            </w:r>
          </w:p>
        </w:tc>
        <w:tc>
          <w:tcPr>
            <w:tcW w:w="923" w:type="pct"/>
            <w:vMerge w:val="restart"/>
          </w:tcPr>
          <w:p w14:paraId="12B61187" w14:textId="4C09A945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Массовая доля общей серы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center"/>
          </w:tcPr>
          <w:p w14:paraId="6DCB11C7" w14:textId="77777777" w:rsidR="00CD6E9E" w:rsidRPr="001C0C12" w:rsidRDefault="00CD6E9E" w:rsidP="00F67EEE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903" w:type="pct"/>
            <w:vMerge w:val="restart"/>
          </w:tcPr>
          <w:p w14:paraId="29AF91A3" w14:textId="77777777" w:rsidR="00CD6E9E" w:rsidRPr="001C0C12" w:rsidRDefault="00CD6E9E" w:rsidP="00F67EEE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</w:t>
            </w:r>
            <w:proofErr w:type="gramStart"/>
            <w:r w:rsidRPr="001C0C12">
              <w:rPr>
                <w:sz w:val="24"/>
                <w:szCs w:val="24"/>
              </w:rPr>
              <w:t>8606-2015</w:t>
            </w:r>
            <w:proofErr w:type="gramEnd"/>
            <w:r w:rsidRPr="001C0C12">
              <w:rPr>
                <w:sz w:val="24"/>
                <w:szCs w:val="24"/>
              </w:rPr>
              <w:t xml:space="preserve"> </w:t>
            </w:r>
          </w:p>
          <w:p w14:paraId="2275DFCE" w14:textId="4F72DE53" w:rsidR="00CD6E9E" w:rsidRPr="001C0C12" w:rsidRDefault="00CD6E9E" w:rsidP="00F67EEE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п.8.5 а</w:t>
            </w:r>
          </w:p>
        </w:tc>
        <w:tc>
          <w:tcPr>
            <w:tcW w:w="835" w:type="pct"/>
          </w:tcPr>
          <w:p w14:paraId="49180362" w14:textId="77777777" w:rsidR="00CD6E9E" w:rsidRDefault="00CD6E9E" w:rsidP="00F67EEE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785270">
              <w:rPr>
                <w:sz w:val="24"/>
                <w:szCs w:val="24"/>
              </w:rPr>
              <w:t>ул.Переборная</w:t>
            </w:r>
            <w:proofErr w:type="spellEnd"/>
            <w:r w:rsidRPr="00785270">
              <w:rPr>
                <w:sz w:val="24"/>
                <w:szCs w:val="24"/>
              </w:rPr>
              <w:t xml:space="preserve">, 1А, </w:t>
            </w:r>
            <w:proofErr w:type="gramStart"/>
            <w:r w:rsidRPr="00785270">
              <w:rPr>
                <w:sz w:val="24"/>
                <w:szCs w:val="24"/>
              </w:rPr>
              <w:t xml:space="preserve">225701,   </w:t>
            </w:r>
            <w:proofErr w:type="spellStart"/>
            <w:proofErr w:type="gramEnd"/>
            <w:r w:rsidRPr="00785270">
              <w:rPr>
                <w:sz w:val="24"/>
                <w:szCs w:val="24"/>
              </w:rPr>
              <w:t>г.Пинск</w:t>
            </w:r>
            <w:proofErr w:type="spellEnd"/>
            <w:proofErr w:type="gramStart"/>
            <w:r w:rsidRPr="00785270">
              <w:rPr>
                <w:sz w:val="24"/>
                <w:szCs w:val="24"/>
              </w:rPr>
              <w:t>,  Брестская</w:t>
            </w:r>
            <w:proofErr w:type="gramEnd"/>
            <w:r w:rsidRPr="00785270">
              <w:rPr>
                <w:sz w:val="24"/>
                <w:szCs w:val="24"/>
              </w:rPr>
              <w:t xml:space="preserve">  область</w:t>
            </w:r>
          </w:p>
          <w:p w14:paraId="1F179384" w14:textId="3A15809E" w:rsidR="00CD6E9E" w:rsidRDefault="00CD6E9E" w:rsidP="00F67EEE">
            <w:pPr>
              <w:ind w:left="-84" w:right="-84"/>
            </w:pPr>
          </w:p>
        </w:tc>
      </w:tr>
      <w:tr w:rsidR="00CD6E9E" w14:paraId="1FF5596A" w14:textId="77777777" w:rsidTr="00F67EEE">
        <w:tc>
          <w:tcPr>
            <w:tcW w:w="293" w:type="pct"/>
            <w:vMerge/>
          </w:tcPr>
          <w:p w14:paraId="1DE8C8CB" w14:textId="77777777" w:rsidR="00CD6E9E" w:rsidRDefault="00CD6E9E" w:rsidP="00F67EE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066BE13A" w14:textId="77777777" w:rsidR="00CD6E9E" w:rsidRDefault="00CD6E9E" w:rsidP="00F67EEE">
            <w:pPr>
              <w:pStyle w:val="af6"/>
              <w:ind w:right="-107"/>
              <w:rPr>
                <w:sz w:val="24"/>
                <w:szCs w:val="24"/>
                <w:lang w:val="ru-RU"/>
              </w:rPr>
            </w:pPr>
          </w:p>
        </w:tc>
        <w:tc>
          <w:tcPr>
            <w:tcW w:w="486" w:type="pct"/>
            <w:vMerge/>
          </w:tcPr>
          <w:p w14:paraId="73AC1A80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14:paraId="2C8195B0" w14:textId="77777777" w:rsidR="00CD6E9E" w:rsidRPr="001C0C12" w:rsidRDefault="00CD6E9E" w:rsidP="00F67EEE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nil"/>
              <w:bottom w:val="single" w:sz="4" w:space="0" w:color="auto"/>
            </w:tcBorders>
            <w:vAlign w:val="center"/>
          </w:tcPr>
          <w:p w14:paraId="02585E14" w14:textId="77777777" w:rsidR="00CD6E9E" w:rsidRPr="001C0C12" w:rsidRDefault="00CD6E9E" w:rsidP="00F67EEE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14:paraId="131DD047" w14:textId="77777777" w:rsidR="00CD6E9E" w:rsidRPr="001C0C12" w:rsidRDefault="00CD6E9E" w:rsidP="00F67EEE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79CBF14F" w14:textId="65F3FE3E" w:rsidR="00CD6E9E" w:rsidRPr="00785270" w:rsidRDefault="00CD6E9E" w:rsidP="00F67EEE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C15019">
              <w:rPr>
                <w:sz w:val="24"/>
                <w:szCs w:val="24"/>
              </w:rPr>
              <w:t>ул.Красная</w:t>
            </w:r>
            <w:proofErr w:type="spellEnd"/>
            <w:r w:rsidRPr="00C15019">
              <w:rPr>
                <w:sz w:val="24"/>
                <w:szCs w:val="24"/>
              </w:rPr>
              <w:t xml:space="preserve">, 170А, 225644, г. Лунинец, </w:t>
            </w:r>
            <w:proofErr w:type="gramStart"/>
            <w:r w:rsidRPr="00C15019">
              <w:rPr>
                <w:sz w:val="24"/>
                <w:szCs w:val="24"/>
              </w:rPr>
              <w:t>Брестская  область</w:t>
            </w:r>
            <w:proofErr w:type="gramEnd"/>
          </w:p>
        </w:tc>
      </w:tr>
    </w:tbl>
    <w:p w14:paraId="25DA196E" w14:textId="77777777" w:rsidR="00B67028" w:rsidRPr="00F67EEE" w:rsidRDefault="00B67028"/>
    <w:sectPr w:rsidR="00B67028" w:rsidRPr="00F67EEE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2A019" w14:textId="77777777" w:rsidR="00DC0D5F" w:rsidRDefault="00DC0D5F" w:rsidP="0011070C">
      <w:r>
        <w:separator/>
      </w:r>
    </w:p>
  </w:endnote>
  <w:endnote w:type="continuationSeparator" w:id="0">
    <w:p w14:paraId="6A4A531A" w14:textId="77777777" w:rsidR="00DC0D5F" w:rsidRDefault="00DC0D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7D8886C" w14:textId="77777777" w:rsidR="00D42B94" w:rsidRDefault="00D42B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127591" w:rsidRPr="007624CE" w14:paraId="172ED8DE" w14:textId="77777777" w:rsidTr="00127591">
      <w:trPr>
        <w:trHeight w:val="66"/>
      </w:trPr>
      <w:tc>
        <w:tcPr>
          <w:tcW w:w="12872" w:type="dxa"/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01"/>
            <w:gridCol w:w="1555"/>
          </w:tblGrid>
          <w:tr w:rsidR="00127591" w:rsidRPr="003D6F12" w14:paraId="76A1DA22" w14:textId="77777777" w:rsidTr="0044256F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5065C3AC" w14:textId="43E2CA96" w:rsidR="00127591" w:rsidRPr="003D6F12" w:rsidRDefault="00127591" w:rsidP="00127591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 w:rsidRPr="003D6F12">
                  <w:rPr>
                    <w:rFonts w:eastAsia="ArialMT"/>
                    <w:sz w:val="18"/>
                    <w:szCs w:val="18"/>
                  </w:rPr>
                  <w:t>Часть № 1. Дата принятия решения по аккредитации</w:t>
                </w:r>
                <w:r w:rsidR="00043BB5">
                  <w:rPr>
                    <w:rFonts w:eastAsia="ArialMT"/>
                    <w:sz w:val="18"/>
                    <w:szCs w:val="18"/>
                  </w:rPr>
                  <w:t>: 23.01.2026</w:t>
                </w:r>
                <w:r w:rsidRPr="003D6F12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6B107B5E" w14:textId="77777777" w:rsidR="00127591" w:rsidRPr="003D6F12" w:rsidRDefault="00127591" w:rsidP="00127591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 w:val="22"/>
                    <w:szCs w:val="22"/>
                  </w:rPr>
                  <w:id w:val="731740074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id w:val="34135768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259B5D6" w14:textId="77777777" w:rsidR="00127591" w:rsidRPr="00127591" w:rsidRDefault="00127591" w:rsidP="00127591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127591"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  <w:t xml:space="preserve">Стр. </w:t>
                        </w:r>
                        <w:r w:rsidRPr="00127591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fldChar w:fldCharType="begin"/>
                        </w:r>
                        <w:r w:rsidRPr="00127591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instrText>PAGE</w:instrText>
                        </w:r>
                        <w:r w:rsidRPr="00127591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 w:rsidRPr="00127591">
                          <w:rPr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 w:rsidRPr="00127591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fldChar w:fldCharType="end"/>
                        </w:r>
                        <w:r w:rsidRPr="00127591"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  <w:t xml:space="preserve"> из </w:t>
                        </w:r>
                        <w:r w:rsidRPr="00127591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fldChar w:fldCharType="begin"/>
                        </w:r>
                        <w:r w:rsidRPr="00127591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instrText>NUMPAGES</w:instrText>
                        </w:r>
                        <w:r w:rsidRPr="00127591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 w:rsidRPr="00127591">
                          <w:rPr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 w:rsidRPr="00127591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6924D7B5" w14:textId="77777777" w:rsidR="00127591" w:rsidRPr="00BF5CCF" w:rsidRDefault="00127591" w:rsidP="00127591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51"/>
            <w:gridCol w:w="331"/>
          </w:tblGrid>
          <w:tr w:rsidR="00127591" w:rsidRPr="003D6F12" w14:paraId="34C21C92" w14:textId="77777777" w:rsidTr="00127591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</w:tcPr>
              <w:p w14:paraId="17F16ED4" w14:textId="77777777" w:rsidR="00127591" w:rsidRPr="003D6F12" w:rsidRDefault="00127591" w:rsidP="00127591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p w14:paraId="2435887E" w14:textId="015F594A" w:rsidR="00127591" w:rsidRPr="003D6F12" w:rsidRDefault="00127591" w:rsidP="00127591">
                <w:pPr>
                  <w:pStyle w:val="a9"/>
                  <w:ind w:right="159"/>
                  <w:jc w:val="right"/>
                  <w:rPr>
                    <w:rFonts w:ascii="Times New Roman" w:hAnsi="Times New Roman"/>
                    <w:snapToGrid/>
                    <w:sz w:val="20"/>
                    <w:szCs w:val="18"/>
                    <w:lang w:val="ru-RU" w:eastAsia="ru-RU"/>
                  </w:rPr>
                </w:pPr>
              </w:p>
            </w:tc>
          </w:tr>
        </w:tbl>
        <w:p w14:paraId="45743C01" w14:textId="3A3A533F" w:rsidR="00127591" w:rsidRPr="00C52F3D" w:rsidRDefault="00127591" w:rsidP="00127591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7B4282B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127591" w:rsidRPr="007624CE" w14:paraId="390B51F0" w14:textId="77777777" w:rsidTr="00F45DEC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6CB94645" w14:textId="7B95C54C" w:rsidR="00127591" w:rsidRPr="00BF5CCF" w:rsidRDefault="00127591" w:rsidP="0012759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</w:t>
          </w:r>
          <w:r w:rsidR="00043BB5">
            <w:rPr>
              <w:rFonts w:eastAsia="ArialMT"/>
              <w:sz w:val="18"/>
              <w:szCs w:val="18"/>
            </w:rPr>
            <w:t>23.01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AC9C08D" w14:textId="77777777" w:rsidR="00127591" w:rsidRPr="00BF5CCF" w:rsidRDefault="00127591" w:rsidP="00127591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2350914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1187576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ECA1E3" w14:textId="77777777" w:rsidR="00127591" w:rsidRPr="00C52F3D" w:rsidRDefault="00127591" w:rsidP="00127591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F94AC5" w14:textId="77777777" w:rsidR="00CC094B" w:rsidRPr="00127591" w:rsidRDefault="00CC094B" w:rsidP="001275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11C2" w14:textId="77777777" w:rsidR="00DC0D5F" w:rsidRDefault="00DC0D5F" w:rsidP="0011070C">
      <w:r>
        <w:separator/>
      </w:r>
    </w:p>
  </w:footnote>
  <w:footnote w:type="continuationSeparator" w:id="0">
    <w:p w14:paraId="102E0A0B" w14:textId="77777777" w:rsidR="00DC0D5F" w:rsidRDefault="00DC0D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EFCF" w14:textId="77777777" w:rsidR="00D42B94" w:rsidRDefault="00D42B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6131F6A1" w14:textId="77777777" w:rsidTr="00115AC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DC41D37" w14:textId="31CAAE48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7A17F54" w14:textId="5D93A9CE" w:rsidR="008C6194" w:rsidRPr="00602D34" w:rsidRDefault="00043BB5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proofErr w:type="gramStart"/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115ACA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</w:t>
          </w:r>
          <w:proofErr w:type="gramEnd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аккредитации </w:t>
          </w:r>
        </w:p>
      </w:tc>
      <w:tc>
        <w:tcPr>
          <w:tcW w:w="2268" w:type="dxa"/>
          <w:vAlign w:val="center"/>
        </w:tcPr>
        <w:p w14:paraId="499E83C5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3586</w:t>
          </w:r>
        </w:p>
      </w:tc>
    </w:tr>
  </w:tbl>
  <w:p w14:paraId="54CF651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F0F1" w14:textId="0F13DD2A" w:rsidR="00115ACA" w:rsidRPr="00306EC9" w:rsidRDefault="00115ACA" w:rsidP="00115ACA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115ACA" w14:paraId="3DF3FCC7" w14:textId="77777777" w:rsidTr="00115AC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5F9B8D0" w14:textId="4258C7AA" w:rsidR="00115ACA" w:rsidRPr="00EA2747" w:rsidRDefault="00115ACA" w:rsidP="00115ACA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  <w:bottom w:val="nil"/>
          </w:tcBorders>
          <w:vAlign w:val="center"/>
        </w:tcPr>
        <w:p w14:paraId="0104D19A" w14:textId="77777777" w:rsidR="00115ACA" w:rsidRPr="00D42B94" w:rsidRDefault="00115ACA" w:rsidP="00115ACA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30"/>
              <w:szCs w:val="30"/>
            </w:rPr>
          </w:pPr>
          <w:r w:rsidRPr="00D42B94">
            <w:rPr>
              <w:b/>
              <w:bCs/>
              <w:sz w:val="30"/>
              <w:szCs w:val="30"/>
            </w:rPr>
            <w:t>Брестское республиканское унитарное предприятие электроэнергетики "</w:t>
          </w:r>
          <w:proofErr w:type="spellStart"/>
          <w:r w:rsidRPr="00D42B94">
            <w:rPr>
              <w:b/>
              <w:bCs/>
              <w:sz w:val="30"/>
              <w:szCs w:val="30"/>
            </w:rPr>
            <w:t>Брестэнерго</w:t>
          </w:r>
          <w:proofErr w:type="spellEnd"/>
          <w:r w:rsidRPr="00D42B94">
            <w:rPr>
              <w:b/>
              <w:bCs/>
              <w:sz w:val="30"/>
              <w:szCs w:val="30"/>
            </w:rPr>
            <w:t>"</w:t>
          </w:r>
        </w:p>
        <w:p w14:paraId="3833FAD9" w14:textId="7F47FDE7" w:rsidR="00115ACA" w:rsidRPr="00D42B94" w:rsidRDefault="00115ACA" w:rsidP="00115ACA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30"/>
              <w:szCs w:val="30"/>
            </w:rPr>
          </w:pPr>
          <w:r w:rsidRPr="00D42B94">
            <w:rPr>
              <w:b/>
              <w:bCs/>
              <w:sz w:val="30"/>
              <w:szCs w:val="30"/>
            </w:rPr>
            <w:t>топливная лаборатория службы экологического и топливного контроля филиала "Пинские тепловые сети" РУП "</w:t>
          </w:r>
          <w:proofErr w:type="spellStart"/>
          <w:r w:rsidRPr="00D42B94">
            <w:rPr>
              <w:b/>
              <w:bCs/>
              <w:sz w:val="30"/>
              <w:szCs w:val="30"/>
            </w:rPr>
            <w:t>Брестэнерго</w:t>
          </w:r>
          <w:proofErr w:type="spellEnd"/>
          <w:r w:rsidRPr="00D42B94">
            <w:rPr>
              <w:b/>
              <w:bCs/>
              <w:sz w:val="30"/>
              <w:szCs w:val="30"/>
            </w:rPr>
            <w:t>"</w:t>
          </w:r>
        </w:p>
      </w:tc>
      <w:tc>
        <w:tcPr>
          <w:tcW w:w="2268" w:type="dxa"/>
          <w:vAlign w:val="center"/>
        </w:tcPr>
        <w:p w14:paraId="3D2B3744" w14:textId="77777777" w:rsidR="00115ACA" w:rsidRPr="00D42B94" w:rsidRDefault="00115ACA" w:rsidP="00115ACA">
          <w:pPr>
            <w:pStyle w:val="a7"/>
            <w:ind w:right="0"/>
            <w:rPr>
              <w:rFonts w:ascii="Times New Roman" w:hAnsi="Times New Roman"/>
              <w:b/>
              <w:bCs/>
              <w:sz w:val="30"/>
              <w:szCs w:val="30"/>
              <w:lang w:val="en-US"/>
            </w:rPr>
          </w:pPr>
          <w:r w:rsidRPr="00D42B94">
            <w:rPr>
              <w:rFonts w:ascii="Times New Roman" w:hAnsi="Times New Roman"/>
              <w:b/>
              <w:bCs/>
              <w:sz w:val="30"/>
              <w:szCs w:val="30"/>
              <w:lang w:val="en-US"/>
            </w:rPr>
            <w:t>BY/112 2.3586</w:t>
          </w:r>
        </w:p>
      </w:tc>
    </w:tr>
  </w:tbl>
  <w:p w14:paraId="45DCCB08" w14:textId="6C784E7D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3BB5"/>
    <w:rsid w:val="000643A6"/>
    <w:rsid w:val="00067FEC"/>
    <w:rsid w:val="00090EA2"/>
    <w:rsid w:val="000D49BB"/>
    <w:rsid w:val="000E2802"/>
    <w:rsid w:val="0011070C"/>
    <w:rsid w:val="00115ACA"/>
    <w:rsid w:val="00116AD0"/>
    <w:rsid w:val="00117059"/>
    <w:rsid w:val="00120BDA"/>
    <w:rsid w:val="00121649"/>
    <w:rsid w:val="00124258"/>
    <w:rsid w:val="00127591"/>
    <w:rsid w:val="00132246"/>
    <w:rsid w:val="00162213"/>
    <w:rsid w:val="00162D37"/>
    <w:rsid w:val="00177F0A"/>
    <w:rsid w:val="00194140"/>
    <w:rsid w:val="0019541D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5BA9"/>
    <w:rsid w:val="00474E7B"/>
    <w:rsid w:val="004A5E4C"/>
    <w:rsid w:val="004B6379"/>
    <w:rsid w:val="004C53CA"/>
    <w:rsid w:val="004E4DCC"/>
    <w:rsid w:val="004E5090"/>
    <w:rsid w:val="004E6BC8"/>
    <w:rsid w:val="004F5A1D"/>
    <w:rsid w:val="00500F5A"/>
    <w:rsid w:val="00507CCF"/>
    <w:rsid w:val="00552FE5"/>
    <w:rsid w:val="00554BE0"/>
    <w:rsid w:val="0056070B"/>
    <w:rsid w:val="00590C2E"/>
    <w:rsid w:val="00592241"/>
    <w:rsid w:val="005C074F"/>
    <w:rsid w:val="005D5C7B"/>
    <w:rsid w:val="005E250C"/>
    <w:rsid w:val="005E33F5"/>
    <w:rsid w:val="005E611E"/>
    <w:rsid w:val="005E7EB9"/>
    <w:rsid w:val="00604DAD"/>
    <w:rsid w:val="00634E4E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22C3"/>
    <w:rsid w:val="00805C5D"/>
    <w:rsid w:val="00852622"/>
    <w:rsid w:val="00877224"/>
    <w:rsid w:val="00886D6D"/>
    <w:rsid w:val="008A42BC"/>
    <w:rsid w:val="008B5528"/>
    <w:rsid w:val="008C6194"/>
    <w:rsid w:val="008E43A5"/>
    <w:rsid w:val="00907F5D"/>
    <w:rsid w:val="009116FC"/>
    <w:rsid w:val="00916038"/>
    <w:rsid w:val="00920D7B"/>
    <w:rsid w:val="00921A06"/>
    <w:rsid w:val="00931B20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6E9E"/>
    <w:rsid w:val="00CF4334"/>
    <w:rsid w:val="00D10C95"/>
    <w:rsid w:val="00D32E61"/>
    <w:rsid w:val="00D42B94"/>
    <w:rsid w:val="00D56371"/>
    <w:rsid w:val="00D67756"/>
    <w:rsid w:val="00D876E6"/>
    <w:rsid w:val="00DA5E7A"/>
    <w:rsid w:val="00DA6561"/>
    <w:rsid w:val="00DB1FAE"/>
    <w:rsid w:val="00DB7FF2"/>
    <w:rsid w:val="00DC0D5F"/>
    <w:rsid w:val="00DC6762"/>
    <w:rsid w:val="00DD4EA5"/>
    <w:rsid w:val="00DE6F93"/>
    <w:rsid w:val="00DF7DAB"/>
    <w:rsid w:val="00E07BA3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1729A"/>
    <w:rsid w:val="00F47F4D"/>
    <w:rsid w:val="00F56EB5"/>
    <w:rsid w:val="00F67EEE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273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1-27T05:50:00Z</dcterms:created>
  <dcterms:modified xsi:type="dcterms:W3CDTF">2026-01-27T05:50:00Z</dcterms:modified>
</cp:coreProperties>
</file>